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em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ram efetuar o login com sucesso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ogin da plataforma</w:t>
            </w:r>
          </w:p>
          <w:p w14:paraId="4B358DE1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 do utilizador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acede a todos os dados a que tem permissão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assim não acede aos seus dados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meça por preencher o nickname, e-mail, nº de telemóvel, data de nascimento e insere também uma foto de perfil.</w:t>
            </w:r>
          </w:p>
          <w:p w14:paraId="19CB0E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, no fim de preencher o registo, guarda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3C0049D4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>) O utilizador no seu perfil</w:t>
            </w:r>
            <w:r>
              <w:rPr>
                <w:sz w:val="20"/>
                <w:szCs w:val="20"/>
              </w:rPr>
              <w:t>,</w:t>
            </w:r>
            <w:r w:rsidR="00CD0245">
              <w:rPr>
                <w:sz w:val="20"/>
                <w:szCs w:val="20"/>
              </w:rPr>
              <w:t xml:space="preserve">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5D8EA97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 o preço de partida</w:t>
            </w:r>
            <w:r w:rsidR="00E96867">
              <w:rPr>
                <w:sz w:val="20"/>
                <w:szCs w:val="20"/>
              </w:rPr>
              <w:t xml:space="preserve">, </w:t>
            </w:r>
            <w:r w:rsidR="00196AED">
              <w:rPr>
                <w:sz w:val="20"/>
                <w:szCs w:val="20"/>
              </w:rPr>
              <w:t>de reserva, data e hora de fim e de iníci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0DD28F11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s</w:t>
            </w:r>
          </w:p>
          <w:p w14:paraId="1772F644" w14:textId="343967F5" w:rsidR="005F19C6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9C6">
              <w:rPr>
                <w:sz w:val="20"/>
                <w:szCs w:val="20"/>
              </w:rPr>
              <w:t xml:space="preserve">) </w:t>
            </w:r>
            <w:r w:rsidR="00B51CEB">
              <w:rPr>
                <w:sz w:val="20"/>
                <w:szCs w:val="20"/>
              </w:rPr>
              <w:t>O utilizador seleciona em seguida, a opção</w:t>
            </w:r>
            <w:r w:rsidR="004F0773">
              <w:rPr>
                <w:sz w:val="20"/>
                <w:szCs w:val="20"/>
              </w:rPr>
              <w:t xml:space="preserve"> “Adicionar Artigo”</w:t>
            </w:r>
          </w:p>
          <w:p w14:paraId="05DBD05F" w14:textId="13189A3B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0773">
              <w:rPr>
                <w:sz w:val="20"/>
                <w:szCs w:val="20"/>
              </w:rPr>
              <w:t>) O sistema apresenta um registo para adicionar o artigo</w:t>
            </w:r>
          </w:p>
          <w:p w14:paraId="472D770C" w14:textId="31F7CE86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773">
              <w:rPr>
                <w:sz w:val="20"/>
                <w:szCs w:val="20"/>
              </w:rPr>
              <w:t>)</w:t>
            </w:r>
            <w:r w:rsidR="004737E4">
              <w:rPr>
                <w:sz w:val="20"/>
                <w:szCs w:val="20"/>
              </w:rPr>
              <w:t xml:space="preserve"> O utilizador nesse registo, insere as informações </w:t>
            </w:r>
            <w:r w:rsidR="007F6B5E">
              <w:rPr>
                <w:sz w:val="20"/>
                <w:szCs w:val="20"/>
              </w:rPr>
              <w:t>que se referem ao</w:t>
            </w:r>
            <w:r w:rsidR="004737E4">
              <w:rPr>
                <w:sz w:val="20"/>
                <w:szCs w:val="20"/>
              </w:rPr>
              <w:t xml:space="preserve"> artigo</w:t>
            </w:r>
          </w:p>
          <w:p w14:paraId="395B0367" w14:textId="3E24A636" w:rsidR="007F6B5E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B5E">
              <w:rPr>
                <w:sz w:val="20"/>
                <w:szCs w:val="20"/>
              </w:rPr>
              <w:t>) O sistema validou a adição do artigo</w:t>
            </w:r>
          </w:p>
          <w:p w14:paraId="3592D457" w14:textId="398AE736" w:rsidR="00404AE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1FEF53A1" w:rsidR="00B10F0A" w:rsidRDefault="00B10F0A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374CCB0D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>.2) O sistema</w:t>
            </w:r>
            <w:r w:rsidR="007A20CD">
              <w:rPr>
                <w:sz w:val="20"/>
                <w:szCs w:val="20"/>
              </w:rPr>
              <w:t xml:space="preserve"> </w:t>
            </w:r>
            <w:r w:rsidR="00F00D57">
              <w:rPr>
                <w:sz w:val="20"/>
                <w:szCs w:val="20"/>
              </w:rPr>
              <w:t>validou as informações em falta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55B8E52B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não forneceu todas as informações necessárias para o artigo] (passo </w:t>
            </w:r>
            <w:r w:rsidR="00DF705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48B6A436" w:rsidR="009D0CD5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D57">
              <w:rPr>
                <w:sz w:val="20"/>
                <w:szCs w:val="20"/>
              </w:rPr>
              <w:t>.1)</w:t>
            </w:r>
            <w:r w:rsidR="009D0CD5">
              <w:rPr>
                <w:sz w:val="20"/>
                <w:szCs w:val="20"/>
              </w:rPr>
              <w:t xml:space="preserve"> O utilizador insere as informações em falta</w:t>
            </w:r>
          </w:p>
          <w:p w14:paraId="1C089165" w14:textId="1361B68A" w:rsidR="00F00D57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0CD5">
              <w:rPr>
                <w:sz w:val="20"/>
                <w:szCs w:val="20"/>
              </w:rPr>
              <w:t>.2) O sistema validou as informações em falta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47264964" w:rsidR="0086560A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584A5ACF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44AB158A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3) O utilizador regressa à sua página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033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224C93" w14:paraId="6D38DCEC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07E6A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DE8" w14:textId="1B595080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</w:t>
            </w:r>
            <w:r w:rsidR="002D5040">
              <w:rPr>
                <w:sz w:val="20"/>
                <w:szCs w:val="20"/>
              </w:rPr>
              <w:t xml:space="preserve"> ou Remover</w:t>
            </w:r>
            <w:r>
              <w:rPr>
                <w:sz w:val="20"/>
                <w:szCs w:val="20"/>
              </w:rPr>
              <w:t xml:space="preserve"> Lei</w:t>
            </w:r>
            <w:r w:rsidR="002D5040">
              <w:rPr>
                <w:sz w:val="20"/>
                <w:szCs w:val="20"/>
              </w:rPr>
              <w:t>lões</w:t>
            </w:r>
            <w:r>
              <w:rPr>
                <w:sz w:val="20"/>
                <w:szCs w:val="20"/>
              </w:rPr>
              <w:t xml:space="preserve"> </w:t>
            </w:r>
            <w:r w:rsidR="0022355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s Favoritos</w:t>
            </w:r>
          </w:p>
        </w:tc>
      </w:tr>
      <w:tr w:rsidR="00224C93" w14:paraId="02B535DE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803C73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53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224C93" w14:paraId="1F468B7B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E032A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D6C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224C93" w14:paraId="3C1A5C34" w14:textId="77777777" w:rsidTr="000C7EC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1BFF4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E69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224C93" w14:paraId="3AB6689A" w14:textId="77777777" w:rsidTr="000C7EC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500CAF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36E9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224C93" w14:paraId="5A4CA92E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7BC4F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58A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eil</w:t>
            </w:r>
            <w:r w:rsidR="000C48FF">
              <w:rPr>
                <w:sz w:val="20"/>
                <w:szCs w:val="20"/>
              </w:rPr>
              <w:t xml:space="preserve">ões </w:t>
            </w:r>
          </w:p>
          <w:p w14:paraId="3AAC5E38" w14:textId="77777777" w:rsidR="003615B7" w:rsidRDefault="003615B7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585E1036" w14:textId="77777777" w:rsidR="003615B7" w:rsidRDefault="003615B7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</w:t>
            </w:r>
            <w:r w:rsidR="00E27FC2">
              <w:rPr>
                <w:sz w:val="20"/>
                <w:szCs w:val="20"/>
              </w:rPr>
              <w:t xml:space="preserve"> deles</w:t>
            </w:r>
          </w:p>
          <w:p w14:paraId="011D5A67" w14:textId="77777777" w:rsidR="00E27FC2" w:rsidRDefault="00E27FC2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551BB291" w14:textId="09BD9DBE" w:rsidR="00E27FC2" w:rsidRDefault="00E27FC2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3A69EC">
              <w:rPr>
                <w:sz w:val="20"/>
                <w:szCs w:val="20"/>
              </w:rPr>
              <w:t xml:space="preserve">O utilizador </w:t>
            </w:r>
            <w:r w:rsidR="00952E36">
              <w:rPr>
                <w:sz w:val="20"/>
                <w:szCs w:val="20"/>
              </w:rPr>
              <w:t>seleciona</w:t>
            </w:r>
            <w:r w:rsidR="003A69EC">
              <w:rPr>
                <w:sz w:val="20"/>
                <w:szCs w:val="20"/>
              </w:rPr>
              <w:t xml:space="preserve"> a opção “Adicionar aos Favoritos”</w:t>
            </w:r>
          </w:p>
          <w:p w14:paraId="07367D74" w14:textId="77777777" w:rsidR="00053AF8" w:rsidRDefault="003A69EC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</w:t>
            </w:r>
            <w:r w:rsidR="00092EA8">
              <w:rPr>
                <w:sz w:val="20"/>
                <w:szCs w:val="20"/>
              </w:rPr>
              <w:t>verifica</w:t>
            </w:r>
            <w:r w:rsidR="003E1DCC">
              <w:rPr>
                <w:sz w:val="20"/>
                <w:szCs w:val="20"/>
              </w:rPr>
              <w:t xml:space="preserve"> </w:t>
            </w:r>
            <w:r w:rsidR="00053AF8">
              <w:rPr>
                <w:sz w:val="20"/>
                <w:szCs w:val="20"/>
              </w:rPr>
              <w:t>o pedido</w:t>
            </w:r>
          </w:p>
          <w:p w14:paraId="295FC671" w14:textId="50632DE4" w:rsidR="003A69EC" w:rsidRDefault="00053AF8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</w:t>
            </w:r>
            <w:r w:rsidR="003E1DCC">
              <w:rPr>
                <w:sz w:val="20"/>
                <w:szCs w:val="20"/>
              </w:rPr>
              <w:t xml:space="preserve"> adici</w:t>
            </w:r>
            <w:r w:rsidR="007774C9">
              <w:rPr>
                <w:sz w:val="20"/>
                <w:szCs w:val="20"/>
              </w:rPr>
              <w:t>on</w:t>
            </w:r>
            <w:r w:rsidR="00092EA8">
              <w:rPr>
                <w:sz w:val="20"/>
                <w:szCs w:val="20"/>
              </w:rPr>
              <w:t>a</w:t>
            </w:r>
            <w:r w:rsidR="007774C9">
              <w:rPr>
                <w:sz w:val="20"/>
                <w:szCs w:val="20"/>
              </w:rPr>
              <w:t xml:space="preserve"> aos favoritos</w:t>
            </w:r>
            <w:r w:rsidR="00092EA8">
              <w:rPr>
                <w:sz w:val="20"/>
                <w:szCs w:val="20"/>
              </w:rPr>
              <w:t xml:space="preserve"> </w:t>
            </w:r>
          </w:p>
        </w:tc>
      </w:tr>
      <w:tr w:rsidR="00224C93" w14:paraId="1C959490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A03292B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64F4031" w14:textId="01AE66C1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E6BBB">
              <w:rPr>
                <w:b/>
                <w:bCs/>
                <w:sz w:val="20"/>
                <w:szCs w:val="20"/>
              </w:rPr>
              <w:t>O</w:t>
            </w:r>
            <w:r w:rsidR="008C43F1">
              <w:rPr>
                <w:b/>
                <w:bCs/>
                <w:sz w:val="20"/>
                <w:szCs w:val="20"/>
              </w:rPr>
              <w:t xml:space="preserve"> utilizador procura remover um leilão da lista</w:t>
            </w:r>
            <w:r>
              <w:rPr>
                <w:b/>
                <w:bCs/>
                <w:sz w:val="20"/>
                <w:szCs w:val="20"/>
              </w:rPr>
              <w:t>] (passo</w:t>
            </w:r>
            <w:r w:rsidR="00223557">
              <w:rPr>
                <w:b/>
                <w:bCs/>
                <w:sz w:val="20"/>
                <w:szCs w:val="20"/>
              </w:rPr>
              <w:t xml:space="preserve"> </w:t>
            </w:r>
            <w:r w:rsidR="002A056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D4E6FB" w14:textId="59AE0BFD" w:rsidR="00224C93" w:rsidRPr="002A056F" w:rsidRDefault="002A056F" w:rsidP="002A056F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2A056F">
              <w:rPr>
                <w:sz w:val="20"/>
                <w:szCs w:val="20"/>
              </w:rPr>
              <w:t>O utilizador acede à página dos seus leilões favoritos</w:t>
            </w:r>
          </w:p>
          <w:p w14:paraId="18BCC127" w14:textId="2D3D902C" w:rsidR="002A056F" w:rsidRDefault="00EF1D5B" w:rsidP="002A056F">
            <w:pPr>
              <w:pStyle w:val="PargrafodaLista"/>
              <w:numPr>
                <w:ilvl w:val="1"/>
                <w:numId w:val="1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bre a sua página da lista</w:t>
            </w:r>
            <w:r w:rsidR="001734D3">
              <w:rPr>
                <w:sz w:val="20"/>
                <w:szCs w:val="20"/>
              </w:rPr>
              <w:t xml:space="preserve"> de favoritos</w:t>
            </w:r>
          </w:p>
          <w:p w14:paraId="0E020F38" w14:textId="01774BBD" w:rsidR="009778D3" w:rsidRPr="004517CF" w:rsidRDefault="004517CF" w:rsidP="004517C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) </w:t>
            </w:r>
            <w:r w:rsidR="00627DB6" w:rsidRPr="004517CF">
              <w:rPr>
                <w:sz w:val="20"/>
                <w:szCs w:val="20"/>
              </w:rPr>
              <w:t xml:space="preserve">O utilizador </w:t>
            </w:r>
            <w:r w:rsidR="00C06FBC" w:rsidRPr="004517CF">
              <w:rPr>
                <w:sz w:val="20"/>
                <w:szCs w:val="20"/>
              </w:rPr>
              <w:t>encontra o leilão que quer remover e seleciona a opção “Remover</w:t>
            </w:r>
            <w:r w:rsidRPr="004517CF">
              <w:rPr>
                <w:sz w:val="20"/>
                <w:szCs w:val="20"/>
              </w:rPr>
              <w:t xml:space="preserve"> </w:t>
            </w:r>
            <w:r w:rsidR="009778D3" w:rsidRPr="004517CF">
              <w:rPr>
                <w:sz w:val="20"/>
                <w:szCs w:val="20"/>
              </w:rPr>
              <w:t>Leilão</w:t>
            </w:r>
            <w:r w:rsidR="00C06FBC" w:rsidRPr="004517CF">
              <w:rPr>
                <w:sz w:val="20"/>
                <w:szCs w:val="20"/>
              </w:rPr>
              <w:t>”</w:t>
            </w:r>
          </w:p>
          <w:p w14:paraId="595E9561" w14:textId="6350C37C" w:rsidR="009778D3" w:rsidRPr="009778D3" w:rsidRDefault="009778D3" w:rsidP="009778D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517CF">
              <w:rPr>
                <w:sz w:val="20"/>
                <w:szCs w:val="20"/>
              </w:rPr>
              <w:t>4</w:t>
            </w:r>
            <w:r w:rsidRPr="009778D3">
              <w:rPr>
                <w:sz w:val="20"/>
                <w:szCs w:val="20"/>
              </w:rPr>
              <w:t xml:space="preserve">) O sistema </w:t>
            </w:r>
            <w:r>
              <w:rPr>
                <w:sz w:val="20"/>
                <w:szCs w:val="20"/>
              </w:rPr>
              <w:t>remove</w:t>
            </w:r>
            <w:r w:rsidRPr="009778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9778D3">
              <w:rPr>
                <w:sz w:val="20"/>
                <w:szCs w:val="20"/>
              </w:rPr>
              <w:t>os favoritos</w:t>
            </w:r>
          </w:p>
        </w:tc>
      </w:tr>
      <w:tr w:rsidR="00224C93" w14:paraId="3D424435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71287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D2B0485" w14:textId="0B9612D0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3262CD">
              <w:rPr>
                <w:b/>
                <w:bCs/>
                <w:sz w:val="20"/>
                <w:szCs w:val="20"/>
              </w:rPr>
              <w:t>O leilão já faz parte da lista dos favorito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053AF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95C99" w14:textId="18C1B7DE" w:rsidR="00224C93" w:rsidRDefault="00053AF8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850F93">
              <w:rPr>
                <w:sz w:val="20"/>
                <w:szCs w:val="20"/>
              </w:rPr>
              <w:t xml:space="preserve">) O sistema não deixa adicionar o leilão aos favoritos, </w:t>
            </w:r>
            <w:r w:rsidR="000C7ECE">
              <w:rPr>
                <w:sz w:val="20"/>
                <w:szCs w:val="20"/>
              </w:rPr>
              <w:t>para não criar duplicados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09B53EB4" w14:textId="77777777" w:rsidR="00004E6B" w:rsidRDefault="00004E6B" w:rsidP="001B27C1"/>
    <w:p w14:paraId="67AC0A72" w14:textId="77777777" w:rsidR="001B27C1" w:rsidRPr="001B27C1" w:rsidRDefault="001B27C1" w:rsidP="001B27C1"/>
    <w:p w14:paraId="5B1634DF" w14:textId="77777777" w:rsidR="001B27C1" w:rsidRDefault="001B27C1" w:rsidP="001B27C1"/>
    <w:tbl>
      <w:tblPr>
        <w:tblStyle w:val="TabelacomGrelha"/>
        <w:tblpPr w:leftFromText="141" w:rightFromText="141" w:vertAnchor="page" w:horzAnchor="margin" w:tblpY="150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547A7C" w14:paraId="3E799019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87443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BBE" w14:textId="5F35C30B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547A7C" w14:paraId="53CBF371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9F46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39F" w14:textId="72014442" w:rsidR="00547A7C" w:rsidRDefault="00FA5B0C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efetuar transações entre compradores e </w:t>
            </w:r>
            <w:r w:rsidR="001F63BB">
              <w:rPr>
                <w:sz w:val="20"/>
                <w:szCs w:val="20"/>
              </w:rPr>
              <w:t>criadores</w:t>
            </w:r>
            <w:r>
              <w:rPr>
                <w:sz w:val="20"/>
                <w:szCs w:val="20"/>
              </w:rPr>
              <w:t xml:space="preserve"> </w:t>
            </w:r>
            <w:r w:rsidR="001F63BB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leilão</w:t>
            </w:r>
          </w:p>
        </w:tc>
      </w:tr>
      <w:tr w:rsidR="00547A7C" w14:paraId="6C6BE42C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47173B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2D4" w14:textId="0C1B95C0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547A7C" w14:paraId="20F477A9" w14:textId="77777777" w:rsidTr="00547A7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D5EE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627" w14:textId="24D5B131" w:rsidR="00547A7C" w:rsidRDefault="009F3289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A9585C">
              <w:rPr>
                <w:sz w:val="20"/>
                <w:szCs w:val="20"/>
              </w:rPr>
              <w:t>,</w:t>
            </w:r>
            <w:r w:rsidR="000378AD">
              <w:rPr>
                <w:sz w:val="20"/>
                <w:szCs w:val="20"/>
              </w:rPr>
              <w:t xml:space="preserve"> foi o vencedor do leilão que participou</w:t>
            </w:r>
            <w:r w:rsidR="00A9585C">
              <w:rPr>
                <w:sz w:val="20"/>
                <w:szCs w:val="20"/>
              </w:rPr>
              <w:t xml:space="preserve"> e tem fundos para efetuar a transação</w:t>
            </w:r>
          </w:p>
        </w:tc>
      </w:tr>
      <w:tr w:rsidR="00547A7C" w14:paraId="63AAC62C" w14:textId="77777777" w:rsidTr="00547A7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F4F6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72247" w14:textId="68C4FBF1" w:rsidR="00547A7C" w:rsidRDefault="0063065A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547A7C" w14:paraId="34FAB402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98171A8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3167" w14:textId="4E039DE2" w:rsidR="00547A7C" w:rsidRDefault="002D526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sistema envia </w:t>
            </w:r>
            <w:r w:rsidR="007C5D3A">
              <w:rPr>
                <w:sz w:val="20"/>
                <w:szCs w:val="20"/>
              </w:rPr>
              <w:t xml:space="preserve">uma </w:t>
            </w:r>
            <w:r>
              <w:rPr>
                <w:sz w:val="20"/>
                <w:szCs w:val="20"/>
              </w:rPr>
              <w:t xml:space="preserve">SMS, </w:t>
            </w:r>
            <w:r w:rsidR="005E7D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="005E7DC5">
              <w:rPr>
                <w:sz w:val="20"/>
                <w:szCs w:val="20"/>
              </w:rPr>
              <w:t>m</w:t>
            </w:r>
            <w:r w:rsidR="00540C5F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 xml:space="preserve">uma mensagem positiva e </w:t>
            </w:r>
            <w:r w:rsidR="00540C5F">
              <w:rPr>
                <w:sz w:val="20"/>
                <w:szCs w:val="20"/>
              </w:rPr>
              <w:t>o ID do</w:t>
            </w:r>
            <w:r>
              <w:rPr>
                <w:sz w:val="20"/>
                <w:szCs w:val="20"/>
              </w:rPr>
              <w:t xml:space="preserve"> leilão que</w:t>
            </w:r>
            <w:r w:rsidR="00CC29F0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>este</w:t>
            </w:r>
            <w:r w:rsidR="00CC29F0">
              <w:rPr>
                <w:sz w:val="20"/>
                <w:szCs w:val="20"/>
              </w:rPr>
              <w:t xml:space="preserve"> utilizador </w:t>
            </w:r>
            <w:r w:rsidR="00540C5F">
              <w:rPr>
                <w:sz w:val="20"/>
                <w:szCs w:val="20"/>
              </w:rPr>
              <w:t>ganhou</w:t>
            </w:r>
          </w:p>
          <w:p w14:paraId="63FB9DBB" w14:textId="77777777" w:rsidR="00FA047B" w:rsidRDefault="00FA04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46BF1">
              <w:rPr>
                <w:sz w:val="20"/>
                <w:szCs w:val="20"/>
              </w:rPr>
              <w:t xml:space="preserve">O utilizador </w:t>
            </w:r>
            <w:r w:rsidR="001A7BBA">
              <w:rPr>
                <w:sz w:val="20"/>
                <w:szCs w:val="20"/>
              </w:rPr>
              <w:t>pesquisa o leilão</w:t>
            </w:r>
            <w:r w:rsidR="0014281E">
              <w:rPr>
                <w:sz w:val="20"/>
                <w:szCs w:val="20"/>
              </w:rPr>
              <w:t>, através do ID enviando na SMS</w:t>
            </w:r>
          </w:p>
          <w:p w14:paraId="35CCDFE9" w14:textId="77777777" w:rsidR="0014281E" w:rsidRDefault="0014281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6A1BAC">
              <w:rPr>
                <w:sz w:val="20"/>
                <w:szCs w:val="20"/>
              </w:rPr>
              <w:t>O sistema</w:t>
            </w:r>
            <w:r w:rsidR="006223F0">
              <w:rPr>
                <w:sz w:val="20"/>
                <w:szCs w:val="20"/>
              </w:rPr>
              <w:t>, como resultado da pesquisa,</w:t>
            </w:r>
            <w:r w:rsidR="006A1BAC">
              <w:rPr>
                <w:sz w:val="20"/>
                <w:szCs w:val="20"/>
              </w:rPr>
              <w:t xml:space="preserve"> </w:t>
            </w:r>
            <w:r w:rsidR="006223F0">
              <w:rPr>
                <w:sz w:val="20"/>
                <w:szCs w:val="20"/>
              </w:rPr>
              <w:t>apresenta o leilão</w:t>
            </w:r>
            <w:r w:rsidR="00752BAE">
              <w:rPr>
                <w:sz w:val="20"/>
                <w:szCs w:val="20"/>
              </w:rPr>
              <w:t xml:space="preserve"> que o utilizador</w:t>
            </w:r>
            <w:r w:rsidR="006223F0">
              <w:rPr>
                <w:sz w:val="20"/>
                <w:szCs w:val="20"/>
              </w:rPr>
              <w:t xml:space="preserve"> </w:t>
            </w:r>
            <w:r w:rsidR="00752BAE">
              <w:rPr>
                <w:sz w:val="20"/>
                <w:szCs w:val="20"/>
              </w:rPr>
              <w:t>venceu</w:t>
            </w:r>
          </w:p>
          <w:p w14:paraId="62EA5319" w14:textId="28812255" w:rsidR="00752BAE" w:rsidRDefault="00752B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 abre </w:t>
            </w:r>
            <w:r w:rsidR="002F6F7B">
              <w:rPr>
                <w:sz w:val="20"/>
                <w:szCs w:val="20"/>
              </w:rPr>
              <w:t>a página do</w:t>
            </w:r>
            <w:r>
              <w:rPr>
                <w:sz w:val="20"/>
                <w:szCs w:val="20"/>
              </w:rPr>
              <w:t xml:space="preserve"> leilão</w:t>
            </w:r>
          </w:p>
          <w:p w14:paraId="7C8EA46E" w14:textId="1EE3DBBB" w:rsidR="002F6F7B" w:rsidRDefault="002F6F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apresenta </w:t>
            </w:r>
            <w:r w:rsidR="008522C1">
              <w:rPr>
                <w:sz w:val="20"/>
                <w:szCs w:val="20"/>
              </w:rPr>
              <w:t>as informações relativas ao leilão</w:t>
            </w:r>
          </w:p>
          <w:p w14:paraId="0B2B55E0" w14:textId="77777777" w:rsidR="004155DD" w:rsidRDefault="004155D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6C497654" w14:textId="52B90A1E" w:rsidR="00303834" w:rsidRDefault="00303834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verifica </w:t>
            </w:r>
            <w:r w:rsidR="00C21D6E">
              <w:rPr>
                <w:sz w:val="20"/>
                <w:szCs w:val="20"/>
              </w:rPr>
              <w:t xml:space="preserve">que </w:t>
            </w:r>
            <w:r w:rsidR="00935EE4">
              <w:rPr>
                <w:sz w:val="20"/>
                <w:szCs w:val="20"/>
              </w:rPr>
              <w:t>este tem fundos para efetuar a transação</w:t>
            </w:r>
          </w:p>
          <w:p w14:paraId="0D60E136" w14:textId="77777777" w:rsidR="00935EE4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</w:t>
            </w:r>
          </w:p>
          <w:p w14:paraId="2B31EA6A" w14:textId="79843D75" w:rsidR="00C21D6E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</w:t>
            </w:r>
            <w:r w:rsidR="007157D0">
              <w:rPr>
                <w:sz w:val="20"/>
                <w:szCs w:val="20"/>
              </w:rPr>
              <w:t xml:space="preserve"> a transação</w:t>
            </w:r>
          </w:p>
        </w:tc>
      </w:tr>
      <w:tr w:rsidR="00547A7C" w14:paraId="5BC771A0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F23E41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F4B0195" w14:textId="30A6B75F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64B74">
              <w:rPr>
                <w:b/>
                <w:bCs/>
                <w:sz w:val="20"/>
                <w:szCs w:val="20"/>
              </w:rPr>
              <w:t>O sistema verifica que o utilizador não tem fundos suficiente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7398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3410A" w14:textId="77777777" w:rsidR="00547A7C" w:rsidRDefault="00F73980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</w:t>
            </w:r>
            <w:r w:rsidR="00054E26">
              <w:rPr>
                <w:sz w:val="20"/>
                <w:szCs w:val="20"/>
              </w:rPr>
              <w:t xml:space="preserve"> O utilizador não consegue efetuar a transação</w:t>
            </w:r>
          </w:p>
          <w:p w14:paraId="1B886CED" w14:textId="5A4D9C05" w:rsidR="003F26AE" w:rsidRDefault="003F26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) O sistema reinicia o processo da transação com o utilizador que </w:t>
            </w:r>
            <w:r w:rsidR="00525749">
              <w:rPr>
                <w:sz w:val="20"/>
                <w:szCs w:val="20"/>
              </w:rPr>
              <w:t xml:space="preserve">efetuou o </w:t>
            </w:r>
            <w:r w:rsidR="00511634">
              <w:rPr>
                <w:sz w:val="20"/>
                <w:szCs w:val="20"/>
              </w:rPr>
              <w:t>pen</w:t>
            </w:r>
            <w:r w:rsidR="00525749">
              <w:rPr>
                <w:sz w:val="20"/>
                <w:szCs w:val="20"/>
              </w:rPr>
              <w:t>último lanc</w:t>
            </w:r>
            <w:r w:rsidR="00511634">
              <w:rPr>
                <w:sz w:val="20"/>
                <w:szCs w:val="20"/>
              </w:rPr>
              <w:t>e</w:t>
            </w:r>
          </w:p>
        </w:tc>
      </w:tr>
    </w:tbl>
    <w:p w14:paraId="11289F5E" w14:textId="77777777" w:rsidR="001B27C1" w:rsidRDefault="001B27C1" w:rsidP="001B27C1"/>
    <w:p w14:paraId="0B3EBD1C" w14:textId="77777777" w:rsidR="004336EC" w:rsidRDefault="004336EC" w:rsidP="004336EC">
      <w:pPr>
        <w:tabs>
          <w:tab w:val="left" w:pos="1996"/>
        </w:tabs>
      </w:pPr>
    </w:p>
    <w:tbl>
      <w:tblPr>
        <w:tblStyle w:val="TabelacomGrelha"/>
        <w:tblpPr w:leftFromText="141" w:rightFromText="141" w:vertAnchor="page" w:horzAnchor="margin" w:tblpY="7757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67528" w14:paraId="1F87C60D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EF37E5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0835" w14:textId="6F18B41F" w:rsidR="00D67528" w:rsidRDefault="00C9793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D67528" w14:paraId="76F1BE5E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C5B0A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90E" w14:textId="0CDF0591" w:rsidR="00D67528" w:rsidRDefault="004E1D5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</w:t>
            </w:r>
            <w:r w:rsidR="003248FA">
              <w:rPr>
                <w:sz w:val="20"/>
                <w:szCs w:val="20"/>
              </w:rPr>
              <w:t xml:space="preserve"> leilões</w:t>
            </w:r>
          </w:p>
        </w:tc>
      </w:tr>
      <w:tr w:rsidR="00D67528" w14:paraId="5090ECAB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2105A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8E" w14:textId="3CDCB643" w:rsidR="00D67528" w:rsidRDefault="003248F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D67528" w14:paraId="71F81BAC" w14:textId="77777777" w:rsidTr="00D6752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42BEB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15F" w14:textId="420DAB7C" w:rsidR="00D67528" w:rsidRDefault="000220F9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efetuou o login com sucesso e existem leilões para </w:t>
            </w:r>
            <w:r w:rsidR="002A1BB7">
              <w:rPr>
                <w:sz w:val="20"/>
                <w:szCs w:val="20"/>
              </w:rPr>
              <w:t>puder pesquisar</w:t>
            </w:r>
          </w:p>
        </w:tc>
      </w:tr>
      <w:tr w:rsidR="00D67528" w14:paraId="72DA385D" w14:textId="77777777" w:rsidTr="00D6752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4A7E3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9A6A2" w14:textId="329764C6" w:rsidR="00D67528" w:rsidRDefault="002A1BB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pesquisou com sucesso as informações d</w:t>
            </w:r>
            <w:r w:rsidR="00232AAC">
              <w:rPr>
                <w:sz w:val="20"/>
                <w:szCs w:val="20"/>
              </w:rPr>
              <w:t>e um</w:t>
            </w:r>
            <w:r>
              <w:rPr>
                <w:sz w:val="20"/>
                <w:szCs w:val="20"/>
              </w:rPr>
              <w:t xml:space="preserve"> leilão </w:t>
            </w:r>
          </w:p>
        </w:tc>
      </w:tr>
      <w:tr w:rsidR="00D67528" w14:paraId="20CD9B31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B14BBD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AAD4F" w14:textId="77777777" w:rsidR="006F29D7" w:rsidRDefault="007007B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0284E98E" w14:textId="61540B89" w:rsidR="00D67528" w:rsidRDefault="006F29D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</w:t>
            </w:r>
            <w:r w:rsidR="007007BA">
              <w:rPr>
                <w:sz w:val="20"/>
                <w:szCs w:val="20"/>
              </w:rPr>
              <w:t xml:space="preserve"> </w:t>
            </w:r>
            <w:r w:rsidR="00CC3D4B">
              <w:rPr>
                <w:sz w:val="20"/>
                <w:szCs w:val="20"/>
              </w:rPr>
              <w:t>pesquisa</w:t>
            </w:r>
            <w:r w:rsidR="007007BA">
              <w:rPr>
                <w:sz w:val="20"/>
                <w:szCs w:val="20"/>
              </w:rPr>
              <w:t xml:space="preserve"> o ID do leilão ou palavras</w:t>
            </w:r>
            <w:r w:rsidR="00E626EE">
              <w:rPr>
                <w:sz w:val="20"/>
                <w:szCs w:val="20"/>
              </w:rPr>
              <w:t>-chave</w:t>
            </w:r>
            <w:r>
              <w:rPr>
                <w:sz w:val="20"/>
                <w:szCs w:val="20"/>
              </w:rPr>
              <w:t xml:space="preserve"> relacionadas com o leilão </w:t>
            </w:r>
            <w:r w:rsidR="00CC3D4B">
              <w:rPr>
                <w:sz w:val="20"/>
                <w:szCs w:val="20"/>
              </w:rPr>
              <w:t>que procura</w:t>
            </w:r>
          </w:p>
          <w:p w14:paraId="4D9A12FB" w14:textId="09961468" w:rsidR="006F29D7" w:rsidRDefault="00E626EE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9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</w:t>
            </w:r>
            <w:r w:rsidR="006F29D7">
              <w:rPr>
                <w:sz w:val="20"/>
                <w:szCs w:val="20"/>
              </w:rPr>
              <w:t xml:space="preserve"> </w:t>
            </w:r>
            <w:r w:rsidR="00136917">
              <w:rPr>
                <w:sz w:val="20"/>
                <w:szCs w:val="20"/>
              </w:rPr>
              <w:t xml:space="preserve">sistema processa a pesquisa feita e exibe </w:t>
            </w:r>
            <w:r w:rsidR="00D8113A">
              <w:rPr>
                <w:sz w:val="20"/>
                <w:szCs w:val="20"/>
              </w:rPr>
              <w:t>os resultados da mesma</w:t>
            </w:r>
          </w:p>
          <w:p w14:paraId="4044C3B9" w14:textId="77777777" w:rsidR="00D8113A" w:rsidRDefault="00D8113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</w:t>
            </w:r>
            <w:r w:rsidR="0051064F">
              <w:rPr>
                <w:sz w:val="20"/>
                <w:szCs w:val="20"/>
              </w:rPr>
              <w:t>a sua pesquisa e escolhe o leilão que mais lhe agrada</w:t>
            </w:r>
          </w:p>
          <w:p w14:paraId="7F70ADEF" w14:textId="61FF8B3A" w:rsidR="0051064F" w:rsidRDefault="0051064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</w:t>
            </w:r>
            <w:r w:rsidR="007046FA">
              <w:rPr>
                <w:sz w:val="20"/>
                <w:szCs w:val="20"/>
              </w:rPr>
              <w:t>verifica a escolha feita e exibe as informações do leilão escolhido</w:t>
            </w:r>
          </w:p>
        </w:tc>
      </w:tr>
      <w:tr w:rsidR="00D67528" w14:paraId="13CA52B2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AC779E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19C30E4" w14:textId="2E3714A8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963B66">
              <w:rPr>
                <w:b/>
                <w:bCs/>
                <w:sz w:val="20"/>
                <w:szCs w:val="20"/>
              </w:rPr>
              <w:t>O sistema não exibiu os leilões pretendidos pelo utilizador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63B6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6F830" w14:textId="77777777" w:rsidR="00D67528" w:rsidRDefault="00963B66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140F8">
              <w:rPr>
                <w:sz w:val="20"/>
                <w:szCs w:val="20"/>
              </w:rPr>
              <w:t xml:space="preserve">) </w:t>
            </w:r>
            <w:r w:rsidR="00CE5A52">
              <w:rPr>
                <w:sz w:val="20"/>
                <w:szCs w:val="20"/>
              </w:rPr>
              <w:t>O utilizador tem de reiniciar a sua pesquisa com diferentes</w:t>
            </w:r>
            <w:r w:rsidR="00FA7252">
              <w:rPr>
                <w:sz w:val="20"/>
                <w:szCs w:val="20"/>
              </w:rPr>
              <w:t xml:space="preserve"> palavras-chaves ou ID</w:t>
            </w:r>
          </w:p>
          <w:p w14:paraId="00997A84" w14:textId="77777777" w:rsidR="00FA7252" w:rsidRDefault="00FA7252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</w:t>
            </w:r>
            <w:r w:rsidR="00006394">
              <w:rPr>
                <w:sz w:val="20"/>
                <w:szCs w:val="20"/>
              </w:rPr>
              <w:t xml:space="preserve"> e exibe resultados</w:t>
            </w:r>
          </w:p>
          <w:p w14:paraId="5D0FCCA2" w14:textId="77777777" w:rsidR="00FF70D1" w:rsidRDefault="00FF70D1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verifica os resultados e escolhe o leilão que mais lhe agrada</w:t>
            </w:r>
          </w:p>
          <w:p w14:paraId="7A0B04F6" w14:textId="67EA7A2B" w:rsidR="00FF70D1" w:rsidRPr="009778D3" w:rsidRDefault="008372F3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exibe as informações desse mesmo leilão</w:t>
            </w:r>
          </w:p>
        </w:tc>
      </w:tr>
    </w:tbl>
    <w:p w14:paraId="5627C2BB" w14:textId="77777777" w:rsidR="00D67528" w:rsidRDefault="00D67528" w:rsidP="00D67528"/>
    <w:p w14:paraId="4652A0D4" w14:textId="77777777" w:rsidR="00D67528" w:rsidRDefault="00D67528" w:rsidP="00D67528"/>
    <w:p w14:paraId="48474B48" w14:textId="77777777" w:rsidR="00CB51A2" w:rsidRPr="00CB51A2" w:rsidRDefault="00CB51A2" w:rsidP="00CB51A2"/>
    <w:p w14:paraId="4CEC7B74" w14:textId="77777777" w:rsidR="00CB51A2" w:rsidRDefault="00CB51A2" w:rsidP="00CB51A2"/>
    <w:p w14:paraId="35205D33" w14:textId="77777777" w:rsidR="00CB51A2" w:rsidRDefault="00CB51A2" w:rsidP="00CB51A2"/>
    <w:p w14:paraId="500EEEBD" w14:textId="77777777" w:rsidR="006D1166" w:rsidRDefault="006D1166" w:rsidP="006D1166"/>
    <w:p w14:paraId="0BAF5BC9" w14:textId="77777777" w:rsidR="006D1166" w:rsidRDefault="006D1166" w:rsidP="006D1166"/>
    <w:p w14:paraId="5B3F07C0" w14:textId="77777777" w:rsidR="006D1166" w:rsidRDefault="006D1166" w:rsidP="006D1166"/>
    <w:tbl>
      <w:tblPr>
        <w:tblStyle w:val="TabelacomGrelha"/>
        <w:tblpPr w:leftFromText="141" w:rightFromText="141" w:vertAnchor="page" w:horzAnchor="margin" w:tblpY="12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D1166" w14:paraId="11A5E785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C75685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358" w14:textId="2E3CF579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</w:t>
            </w:r>
            <w:r w:rsidR="00470688">
              <w:rPr>
                <w:sz w:val="20"/>
                <w:szCs w:val="20"/>
              </w:rPr>
              <w:t xml:space="preserve"> Feitas</w:t>
            </w:r>
          </w:p>
        </w:tc>
      </w:tr>
      <w:tr w:rsidR="006D1166" w14:paraId="6832CE7F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AF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F5" w14:textId="77EC99BD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8F7FD1">
              <w:rPr>
                <w:sz w:val="20"/>
                <w:szCs w:val="20"/>
              </w:rPr>
              <w:t>consulta do histórico de transações de um utilizador</w:t>
            </w:r>
          </w:p>
        </w:tc>
      </w:tr>
      <w:tr w:rsidR="006D1166" w14:paraId="2A2DA950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28DEF1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03E" w14:textId="0B4EDF2E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D1166" w14:paraId="349D31CF" w14:textId="77777777" w:rsidTr="00FB7AB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C51B4F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6DA" w14:textId="7EDA99DB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D1166" w14:paraId="68305D8E" w14:textId="77777777" w:rsidTr="00FB7AB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8C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631C6" w14:textId="4908A505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B67EDA">
              <w:rPr>
                <w:sz w:val="20"/>
                <w:szCs w:val="20"/>
              </w:rPr>
              <w:t xml:space="preserve"> conseguiu fazer uma consulta eficaz </w:t>
            </w:r>
            <w:r w:rsidR="00AE2D2D">
              <w:rPr>
                <w:sz w:val="20"/>
                <w:szCs w:val="20"/>
              </w:rPr>
              <w:t>d</w:t>
            </w:r>
            <w:r w:rsidR="000E63B5">
              <w:rPr>
                <w:sz w:val="20"/>
                <w:szCs w:val="20"/>
              </w:rPr>
              <w:t>e uma das</w:t>
            </w:r>
            <w:r w:rsidR="00AE2D2D">
              <w:rPr>
                <w:sz w:val="20"/>
                <w:szCs w:val="20"/>
              </w:rPr>
              <w:t xml:space="preserve"> suas transações</w:t>
            </w:r>
          </w:p>
        </w:tc>
      </w:tr>
      <w:tr w:rsidR="006D1166" w14:paraId="705692B1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820E9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8570" w14:textId="77777777" w:rsidR="006D1166" w:rsidRDefault="00E86FF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</w:t>
            </w:r>
            <w:r w:rsidR="003E200B">
              <w:rPr>
                <w:sz w:val="20"/>
                <w:szCs w:val="20"/>
              </w:rPr>
              <w:t>, no seu perfil, seleciona a opção “Histórico de Transações”</w:t>
            </w:r>
          </w:p>
          <w:p w14:paraId="2D08D7CF" w14:textId="767CDA09" w:rsidR="003E200B" w:rsidRDefault="003E200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641732">
              <w:rPr>
                <w:sz w:val="20"/>
                <w:szCs w:val="20"/>
              </w:rPr>
              <w:t xml:space="preserve">verifica o pedido e exibe a lista de transações </w:t>
            </w:r>
            <w:r w:rsidR="00C04ED2">
              <w:rPr>
                <w:sz w:val="20"/>
                <w:szCs w:val="20"/>
              </w:rPr>
              <w:t>do utilizador</w:t>
            </w:r>
          </w:p>
          <w:p w14:paraId="6AC36320" w14:textId="75115F1E" w:rsidR="00641732" w:rsidRDefault="00641732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A231C">
              <w:rPr>
                <w:sz w:val="20"/>
                <w:szCs w:val="20"/>
              </w:rPr>
              <w:t>O utilizador</w:t>
            </w:r>
            <w:r w:rsidR="008248A4">
              <w:rPr>
                <w:sz w:val="20"/>
                <w:szCs w:val="20"/>
              </w:rPr>
              <w:t xml:space="preserve"> pesquisa a transação</w:t>
            </w:r>
            <w:r w:rsidR="00FB7ABE">
              <w:rPr>
                <w:sz w:val="20"/>
                <w:szCs w:val="20"/>
              </w:rPr>
              <w:t xml:space="preserve"> </w:t>
            </w:r>
            <w:r w:rsidR="00F926BE">
              <w:rPr>
                <w:sz w:val="20"/>
                <w:szCs w:val="20"/>
              </w:rPr>
              <w:t>através de</w:t>
            </w:r>
            <w:r w:rsidR="008248A4">
              <w:rPr>
                <w:sz w:val="20"/>
                <w:szCs w:val="20"/>
              </w:rPr>
              <w:t xml:space="preserve"> palavras-chave ou o ID da transação</w:t>
            </w:r>
          </w:p>
          <w:p w14:paraId="5D648A39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7BA1D848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1B26B6">
              <w:rPr>
                <w:sz w:val="20"/>
                <w:szCs w:val="20"/>
              </w:rPr>
              <w:t>O utilizador verifica os resultados</w:t>
            </w:r>
            <w:r w:rsidR="00656A9D">
              <w:rPr>
                <w:sz w:val="20"/>
                <w:szCs w:val="20"/>
              </w:rPr>
              <w:t xml:space="preserve"> e escolhe uma transação</w:t>
            </w:r>
          </w:p>
          <w:p w14:paraId="05480466" w14:textId="77777777" w:rsidR="00656A9D" w:rsidRDefault="00656A9D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</w:t>
            </w:r>
            <w:r w:rsidR="005C6F64">
              <w:rPr>
                <w:sz w:val="20"/>
                <w:szCs w:val="20"/>
              </w:rPr>
              <w:t xml:space="preserve"> da transação escolhida</w:t>
            </w:r>
          </w:p>
          <w:p w14:paraId="134F9D69" w14:textId="7870D306" w:rsidR="005C6F64" w:rsidRDefault="005C6F64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</w:t>
            </w:r>
            <w:r w:rsidR="00FA2201">
              <w:rPr>
                <w:sz w:val="20"/>
                <w:szCs w:val="20"/>
              </w:rPr>
              <w:t xml:space="preserve"> </w:t>
            </w:r>
            <w:r w:rsidR="00D7127D">
              <w:rPr>
                <w:sz w:val="20"/>
                <w:szCs w:val="20"/>
              </w:rPr>
              <w:t>consulta as informações da transação escolhida</w:t>
            </w:r>
          </w:p>
        </w:tc>
      </w:tr>
      <w:tr w:rsidR="006D1166" w14:paraId="0F232465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46906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21F96D0" w14:textId="7B5264AB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D6A75">
              <w:rPr>
                <w:b/>
                <w:bCs/>
                <w:sz w:val="20"/>
                <w:szCs w:val="20"/>
              </w:rPr>
              <w:t>O sistema não exibiu os resultados que o utilizador pretendi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20B0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FCDE6" w14:textId="77FE4D5A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1) O utilizador reinicia a sua pesquisa com diferentes palavras-chaves ou ID</w:t>
            </w:r>
          </w:p>
          <w:p w14:paraId="3F2ACD2B" w14:textId="4BB3DF20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2) O sistema volta a processar a pesquisa e exibe resultados</w:t>
            </w:r>
          </w:p>
          <w:p w14:paraId="680DB193" w14:textId="6FB6D5E2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 xml:space="preserve">.3) O utilizador verifica os resultados e escolhe </w:t>
            </w:r>
            <w:r>
              <w:rPr>
                <w:sz w:val="20"/>
                <w:szCs w:val="20"/>
              </w:rPr>
              <w:t xml:space="preserve">a transação </w:t>
            </w:r>
            <w:r w:rsidR="00BD6A75">
              <w:rPr>
                <w:sz w:val="20"/>
                <w:szCs w:val="20"/>
              </w:rPr>
              <w:t>que mais lhe agrada</w:t>
            </w:r>
          </w:p>
          <w:p w14:paraId="68D4474E" w14:textId="77777777" w:rsidR="00FA192E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4) O sistema exibe as informações dess</w:t>
            </w:r>
            <w:r w:rsidR="00FA192E">
              <w:rPr>
                <w:sz w:val="20"/>
                <w:szCs w:val="20"/>
              </w:rPr>
              <w:t>a</w:t>
            </w:r>
            <w:r w:rsidR="00BD6A75">
              <w:rPr>
                <w:sz w:val="20"/>
                <w:szCs w:val="20"/>
              </w:rPr>
              <w:t xml:space="preserve"> mesm</w:t>
            </w:r>
            <w:r>
              <w:rPr>
                <w:sz w:val="20"/>
                <w:szCs w:val="20"/>
              </w:rPr>
              <w:t>a</w:t>
            </w:r>
            <w:r w:rsidR="00FA192E">
              <w:rPr>
                <w:sz w:val="20"/>
                <w:szCs w:val="20"/>
              </w:rPr>
              <w:t xml:space="preserve"> transação</w:t>
            </w:r>
          </w:p>
          <w:p w14:paraId="225AC423" w14:textId="661AF30B" w:rsidR="006D1166" w:rsidRPr="009778D3" w:rsidRDefault="00FA192E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) O utilizador consulta as informações da transação escolhida</w:t>
            </w:r>
          </w:p>
        </w:tc>
      </w:tr>
      <w:tr w:rsidR="006D1166" w14:paraId="77F002D8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237FA93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894C8F8" w14:textId="237881CD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63946">
              <w:rPr>
                <w:b/>
                <w:bCs/>
                <w:sz w:val="20"/>
                <w:szCs w:val="20"/>
              </w:rPr>
              <w:t>O utilizador não tem nenhuma transação feit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32C2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E7B3E" w14:textId="77777777" w:rsidR="006D1166" w:rsidRDefault="00932C2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</w:t>
            </w:r>
            <w:r w:rsidR="00AE1E01">
              <w:rPr>
                <w:sz w:val="20"/>
                <w:szCs w:val="20"/>
              </w:rPr>
              <w:t xml:space="preserve"> nenhuma l</w:t>
            </w:r>
            <w:r>
              <w:rPr>
                <w:sz w:val="20"/>
                <w:szCs w:val="20"/>
              </w:rPr>
              <w:t>ista de transações</w:t>
            </w:r>
          </w:p>
          <w:p w14:paraId="0EEEBDB2" w14:textId="279C9141" w:rsidR="00AE1E01" w:rsidRDefault="00AE1E01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60B3847E" w14:textId="77777777" w:rsidR="00665B79" w:rsidRPr="00665B79" w:rsidRDefault="00665B79" w:rsidP="00665B79"/>
    <w:p w14:paraId="21013B9A" w14:textId="77777777" w:rsidR="00665B79" w:rsidRDefault="00665B79" w:rsidP="00665B79"/>
    <w:tbl>
      <w:tblPr>
        <w:tblStyle w:val="TabelacomGrelha"/>
        <w:tblpPr w:leftFromText="141" w:rightFromText="141" w:vertAnchor="page" w:horzAnchor="margin" w:tblpY="7594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956A4F" w14:paraId="2222CDB2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B04DEA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8DC" w14:textId="773A3BA8" w:rsidR="00956A4F" w:rsidRDefault="00043CC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956A4F" w14:paraId="3D45F43C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39DD30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4C4" w14:textId="4DC1A409" w:rsidR="00956A4F" w:rsidRDefault="00FA239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325289">
              <w:rPr>
                <w:sz w:val="20"/>
                <w:szCs w:val="20"/>
              </w:rPr>
              <w:t>participar num leilão ativo</w:t>
            </w:r>
          </w:p>
        </w:tc>
      </w:tr>
      <w:tr w:rsidR="00956A4F" w14:paraId="4A6A8848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B7844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F03" w14:textId="1D4388D5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956A4F" w14:paraId="0ABF2D4D" w14:textId="77777777" w:rsidTr="00116215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FB0519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334" w14:textId="2B0FD511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</w:t>
            </w:r>
            <w:r w:rsidR="00194CE8">
              <w:rPr>
                <w:sz w:val="20"/>
                <w:szCs w:val="20"/>
              </w:rPr>
              <w:t>a página d</w:t>
            </w:r>
            <w:r w:rsidR="00325289">
              <w:rPr>
                <w:sz w:val="20"/>
                <w:szCs w:val="20"/>
              </w:rPr>
              <w:t>a lista de leilões</w:t>
            </w:r>
          </w:p>
        </w:tc>
      </w:tr>
      <w:tr w:rsidR="00956A4F" w14:paraId="700652FB" w14:textId="77777777" w:rsidTr="00116215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9CBE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F0096" w14:textId="1B8C0503" w:rsidR="00956A4F" w:rsidRDefault="00194CE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6930CC">
              <w:rPr>
                <w:sz w:val="20"/>
                <w:szCs w:val="20"/>
              </w:rPr>
              <w:t xml:space="preserve">teve </w:t>
            </w:r>
            <w:r w:rsidR="00E63FAA">
              <w:rPr>
                <w:sz w:val="20"/>
                <w:szCs w:val="20"/>
              </w:rPr>
              <w:t>uma participação bem-sucedida durante a duração do leilão</w:t>
            </w:r>
          </w:p>
        </w:tc>
      </w:tr>
      <w:tr w:rsidR="00956A4F" w14:paraId="6A3A99B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AA54E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4899" w14:textId="0EC9C1A5" w:rsidR="00956A4F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00">
              <w:rPr>
                <w:sz w:val="20"/>
                <w:szCs w:val="20"/>
              </w:rPr>
              <w:t xml:space="preserve">)  O utilizador </w:t>
            </w:r>
            <w:r w:rsidR="00B25F93">
              <w:rPr>
                <w:sz w:val="20"/>
                <w:szCs w:val="20"/>
              </w:rPr>
              <w:t>seleciona um leilão do seu agrado</w:t>
            </w:r>
          </w:p>
          <w:p w14:paraId="3BC980CC" w14:textId="5BFBCE10" w:rsidR="00B25F93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F93">
              <w:rPr>
                <w:sz w:val="20"/>
                <w:szCs w:val="20"/>
              </w:rPr>
              <w:t xml:space="preserve">) O sistema </w:t>
            </w:r>
            <w:r w:rsidR="009E28AD">
              <w:rPr>
                <w:sz w:val="20"/>
                <w:szCs w:val="20"/>
              </w:rPr>
              <w:t>v</w:t>
            </w:r>
            <w:r w:rsidR="007E01BB">
              <w:rPr>
                <w:sz w:val="20"/>
                <w:szCs w:val="20"/>
              </w:rPr>
              <w:t>alidou o perfil do</w:t>
            </w:r>
            <w:r w:rsidR="00BA4529">
              <w:rPr>
                <w:sz w:val="20"/>
                <w:szCs w:val="20"/>
              </w:rPr>
              <w:t xml:space="preserve"> </w:t>
            </w:r>
            <w:r w:rsidR="009E28AD">
              <w:rPr>
                <w:sz w:val="20"/>
                <w:szCs w:val="20"/>
              </w:rPr>
              <w:t>utilizador</w:t>
            </w:r>
            <w:r w:rsidR="007E01BB">
              <w:rPr>
                <w:sz w:val="20"/>
                <w:szCs w:val="20"/>
              </w:rPr>
              <w:t xml:space="preserve"> para participar no leilão</w:t>
            </w:r>
          </w:p>
          <w:p w14:paraId="7AF70702" w14:textId="03E54C45" w:rsidR="00733C01" w:rsidRDefault="00BA4529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</w:t>
            </w:r>
            <w:r w:rsidR="00733C01">
              <w:rPr>
                <w:sz w:val="20"/>
                <w:szCs w:val="20"/>
              </w:rPr>
              <w:t xml:space="preserve">seleciona a opção “Lance” </w:t>
            </w:r>
          </w:p>
          <w:p w14:paraId="72255677" w14:textId="27669962" w:rsidR="0086447B" w:rsidRDefault="0045074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</w:t>
            </w:r>
            <w:r w:rsidR="00CB14A8">
              <w:rPr>
                <w:sz w:val="20"/>
                <w:szCs w:val="20"/>
              </w:rPr>
              <w:t xml:space="preserve"> sistema validou o lance e regista este como </w:t>
            </w:r>
            <w:r w:rsidR="006D5457">
              <w:rPr>
                <w:sz w:val="20"/>
                <w:szCs w:val="20"/>
              </w:rPr>
              <w:t xml:space="preserve">o </w:t>
            </w:r>
            <w:r w:rsidR="00CB14A8">
              <w:rPr>
                <w:sz w:val="20"/>
                <w:szCs w:val="20"/>
              </w:rPr>
              <w:t>novo valor atual</w:t>
            </w:r>
            <w:r w:rsidR="0086447B">
              <w:rPr>
                <w:sz w:val="20"/>
                <w:szCs w:val="20"/>
              </w:rPr>
              <w:t xml:space="preserve"> do leilão</w:t>
            </w:r>
          </w:p>
          <w:p w14:paraId="1F325D86" w14:textId="64682D6F" w:rsidR="00450746" w:rsidRDefault="0086447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CB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utilizador continua a acompanhar o leilão</w:t>
            </w:r>
            <w:r w:rsidR="00FE52AF">
              <w:rPr>
                <w:sz w:val="20"/>
                <w:szCs w:val="20"/>
              </w:rPr>
              <w:t xml:space="preserve">, até este </w:t>
            </w:r>
            <w:r w:rsidR="006D5457">
              <w:rPr>
                <w:sz w:val="20"/>
                <w:szCs w:val="20"/>
              </w:rPr>
              <w:t>acabar</w:t>
            </w:r>
          </w:p>
        </w:tc>
      </w:tr>
      <w:tr w:rsidR="00956A4F" w14:paraId="4FA02388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5272E75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B2E34D1" w14:textId="1C8EF963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 w:rsidR="00D31988">
              <w:rPr>
                <w:b/>
                <w:bCs/>
                <w:sz w:val="20"/>
                <w:szCs w:val="20"/>
              </w:rPr>
              <w:t>não validou o 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 w:rsidR="00A34947">
              <w:rPr>
                <w:b/>
                <w:bCs/>
                <w:sz w:val="20"/>
                <w:szCs w:val="20"/>
              </w:rPr>
              <w:t>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</w:t>
            </w:r>
            <w:r w:rsidR="001E34FF">
              <w:rPr>
                <w:b/>
                <w:bCs/>
                <w:sz w:val="20"/>
                <w:szCs w:val="20"/>
              </w:rPr>
              <w:t>f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m</w:t>
            </w:r>
            <w:r w:rsidR="001E34FF">
              <w:rPr>
                <w:b/>
                <w:bCs/>
                <w:sz w:val="20"/>
                <w:szCs w:val="20"/>
              </w:rPr>
              <w:t>en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r que o </w:t>
            </w:r>
            <w:r w:rsidR="00A34947">
              <w:rPr>
                <w:b/>
                <w:bCs/>
                <w:sz w:val="20"/>
                <w:szCs w:val="20"/>
              </w:rPr>
              <w:t>val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atual</w:t>
            </w:r>
            <w:r w:rsidR="001E34FF">
              <w:rPr>
                <w:b/>
                <w:bCs/>
                <w:sz w:val="20"/>
                <w:szCs w:val="20"/>
              </w:rPr>
              <w:t xml:space="preserve"> d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8B981" w14:textId="54AFE2DA" w:rsidR="00956A4F" w:rsidRDefault="0056025D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</w:t>
            </w:r>
            <w:r w:rsidR="00C830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m</w:t>
            </w:r>
            <w:r w:rsidR="002A693D">
              <w:rPr>
                <w:sz w:val="20"/>
                <w:szCs w:val="20"/>
              </w:rPr>
              <w:t xml:space="preserve"> novo </w:t>
            </w:r>
            <w:r w:rsidR="001E13E3">
              <w:rPr>
                <w:sz w:val="20"/>
                <w:szCs w:val="20"/>
              </w:rPr>
              <w:t>lance</w:t>
            </w:r>
            <w:r w:rsidR="002A693D">
              <w:rPr>
                <w:sz w:val="20"/>
                <w:szCs w:val="20"/>
              </w:rPr>
              <w:t xml:space="preserve"> maior que o valor atual do </w:t>
            </w:r>
            <w:r w:rsidR="00212929">
              <w:rPr>
                <w:sz w:val="20"/>
                <w:szCs w:val="20"/>
              </w:rPr>
              <w:t>leilão</w:t>
            </w:r>
          </w:p>
          <w:p w14:paraId="60DF2E4A" w14:textId="77777777" w:rsidR="001E13E3" w:rsidRDefault="001E13E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sistema validou o lance </w:t>
            </w:r>
            <w:r w:rsidR="004E5614">
              <w:rPr>
                <w:sz w:val="20"/>
                <w:szCs w:val="20"/>
              </w:rPr>
              <w:t>e regista como o novo valor atual do leilão</w:t>
            </w:r>
          </w:p>
          <w:p w14:paraId="0C846EED" w14:textId="25D2438C" w:rsidR="004E5614" w:rsidRPr="009778D3" w:rsidRDefault="004E561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O utilizador continua a acompanhar o leilão, até este acabar</w:t>
            </w:r>
          </w:p>
        </w:tc>
      </w:tr>
      <w:tr w:rsidR="00FE07EC" w14:paraId="59085DE7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91B53A" w14:textId="2C6471D4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</w:t>
            </w:r>
            <w:r w:rsidR="005605E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CF3C2EA" w14:textId="6DF98811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270121">
              <w:rPr>
                <w:b/>
                <w:bCs/>
                <w:sz w:val="20"/>
                <w:szCs w:val="20"/>
              </w:rPr>
              <w:t>O utilizador efetua o lance final</w:t>
            </w:r>
            <w:r>
              <w:rPr>
                <w:b/>
                <w:bCs/>
                <w:sz w:val="20"/>
                <w:szCs w:val="20"/>
              </w:rPr>
              <w:t>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C28A" w14:textId="77777777" w:rsidR="00FE07EC" w:rsidRDefault="00113D35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70121">
              <w:rPr>
                <w:sz w:val="20"/>
                <w:szCs w:val="20"/>
              </w:rPr>
              <w:t>) O sistema anu</w:t>
            </w:r>
            <w:r w:rsidR="005810E1">
              <w:rPr>
                <w:sz w:val="20"/>
                <w:szCs w:val="20"/>
              </w:rPr>
              <w:t>ncia que o leilão está a terminar</w:t>
            </w:r>
          </w:p>
          <w:p w14:paraId="7F3E863E" w14:textId="77777777" w:rsidR="005810E1" w:rsidRDefault="005810E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5E896C30" w14:textId="768BE943" w:rsidR="00743D9E" w:rsidRDefault="00743D9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956A4F" w14:paraId="1D8114A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D800367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30F6EF1" w14:textId="6DB89054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4E5614">
              <w:rPr>
                <w:b/>
                <w:bCs/>
                <w:sz w:val="20"/>
                <w:szCs w:val="20"/>
              </w:rPr>
              <w:t xml:space="preserve">O </w:t>
            </w:r>
            <w:r w:rsidR="000E5856">
              <w:rPr>
                <w:b/>
                <w:bCs/>
                <w:sz w:val="20"/>
                <w:szCs w:val="20"/>
              </w:rPr>
              <w:t>utilizador</w:t>
            </w:r>
            <w:r w:rsidR="0042441C">
              <w:rPr>
                <w:b/>
                <w:bCs/>
                <w:sz w:val="20"/>
                <w:szCs w:val="20"/>
              </w:rPr>
              <w:t xml:space="preserve"> não </w:t>
            </w:r>
            <w:r w:rsidR="000E5856">
              <w:rPr>
                <w:b/>
                <w:bCs/>
                <w:sz w:val="20"/>
                <w:szCs w:val="20"/>
              </w:rPr>
              <w:t>é válido</w:t>
            </w:r>
            <w:r w:rsidR="00D14A18">
              <w:rPr>
                <w:b/>
                <w:bCs/>
                <w:sz w:val="20"/>
                <w:szCs w:val="20"/>
              </w:rPr>
              <w:t xml:space="preserve">, </w:t>
            </w:r>
            <w:r w:rsidR="0042441C">
              <w:rPr>
                <w:b/>
                <w:bCs/>
                <w:sz w:val="20"/>
                <w:szCs w:val="20"/>
              </w:rPr>
              <w:t xml:space="preserve">porque este </w:t>
            </w:r>
            <w:r w:rsidR="00D14A18">
              <w:rPr>
                <w:b/>
                <w:bCs/>
                <w:sz w:val="20"/>
                <w:szCs w:val="20"/>
              </w:rPr>
              <w:t xml:space="preserve">não </w:t>
            </w:r>
            <w:r w:rsidR="0042441C">
              <w:rPr>
                <w:b/>
                <w:bCs/>
                <w:sz w:val="20"/>
                <w:szCs w:val="20"/>
              </w:rPr>
              <w:t>tem fundos suficientes para participar</w:t>
            </w:r>
            <w:r w:rsidR="00FA20C1">
              <w:rPr>
                <w:b/>
                <w:bCs/>
                <w:sz w:val="20"/>
                <w:szCs w:val="20"/>
              </w:rPr>
              <w:t xml:space="preserve"> n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046F1" w14:textId="6A35ADE8" w:rsidR="00956A4F" w:rsidRDefault="00FA20C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</w:t>
            </w:r>
            <w:r w:rsidR="00B4264A">
              <w:rPr>
                <w:sz w:val="20"/>
                <w:szCs w:val="20"/>
              </w:rPr>
              <w:t xml:space="preserve"> </w:t>
            </w:r>
            <w:r w:rsidR="00657F28">
              <w:rPr>
                <w:sz w:val="20"/>
                <w:szCs w:val="20"/>
              </w:rPr>
              <w:t xml:space="preserve">O </w:t>
            </w:r>
            <w:r w:rsidR="00D14A18">
              <w:rPr>
                <w:sz w:val="20"/>
                <w:szCs w:val="20"/>
              </w:rPr>
              <w:t>sistema</w:t>
            </w:r>
            <w:r w:rsidR="00657F28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não deixa o utilizador participar no leilão</w:t>
            </w:r>
          </w:p>
          <w:p w14:paraId="601EED43" w14:textId="4620BF54" w:rsidR="00657F28" w:rsidRDefault="00657F2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</w:t>
            </w:r>
            <w:r w:rsidR="000E5856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O utilizador regressa à sua página de perfil</w:t>
            </w:r>
          </w:p>
        </w:tc>
      </w:tr>
      <w:tr w:rsidR="000E266B" w14:paraId="46C109EF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6380BD" w14:textId="546CB411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7094AA2D" w14:textId="77777777" w:rsidR="00D359E0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359E0">
              <w:rPr>
                <w:b/>
                <w:bCs/>
                <w:sz w:val="20"/>
                <w:szCs w:val="20"/>
              </w:rPr>
              <w:t>O sistema não validou o lance, porque a duração do leilão esgotou</w:t>
            </w:r>
            <w:r>
              <w:rPr>
                <w:b/>
                <w:bCs/>
                <w:sz w:val="20"/>
                <w:szCs w:val="20"/>
              </w:rPr>
              <w:t xml:space="preserve">] </w:t>
            </w:r>
          </w:p>
          <w:p w14:paraId="7409D706" w14:textId="2DA6BC5B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D548" w14:textId="77777777" w:rsidR="000E266B" w:rsidRDefault="00A834B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="00DE70D9">
              <w:rPr>
                <w:sz w:val="20"/>
                <w:szCs w:val="20"/>
              </w:rPr>
              <w:t>O sis</w:t>
            </w:r>
            <w:r w:rsidR="00525E2F">
              <w:rPr>
                <w:sz w:val="20"/>
                <w:szCs w:val="20"/>
              </w:rPr>
              <w:t>tema encerrou o leilão</w:t>
            </w:r>
          </w:p>
          <w:p w14:paraId="388AFAB7" w14:textId="20648610" w:rsidR="00525E2F" w:rsidRDefault="00525E2F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</w:t>
            </w:r>
            <w:r w:rsidR="00EB3085">
              <w:rPr>
                <w:sz w:val="20"/>
                <w:szCs w:val="20"/>
              </w:rPr>
              <w:t xml:space="preserve"> </w:t>
            </w:r>
            <w:r w:rsidR="004F25BF">
              <w:rPr>
                <w:sz w:val="20"/>
                <w:szCs w:val="20"/>
              </w:rPr>
              <w:t>não efetuou o lance final, logo não venceu o leilão</w:t>
            </w:r>
          </w:p>
        </w:tc>
      </w:tr>
    </w:tbl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885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027FE" w14:paraId="0CC728BA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8EF472D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5AB9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0027FE" w14:paraId="5E388830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721FEA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49F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0027FE" w14:paraId="05FACC09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CD800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67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027FE" w14:paraId="36623FD5" w14:textId="77777777" w:rsidTr="000027FE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723676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165" w14:textId="77777777" w:rsidR="000027FE" w:rsidRDefault="000027FE" w:rsidP="000027FE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0027FE" w14:paraId="1B1DB403" w14:textId="77777777" w:rsidTr="000027FE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379FF0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F9C58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0027FE" w14:paraId="751CD756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D8F9AF9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93206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240FBC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2207D4D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217D03E4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540AF5C1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4382C23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0A62387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0027FE" w14:paraId="7630B62D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E7E0197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30FE7BA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9BDBC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99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027FE" w14:paraId="19AFC9D2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3822A0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1E14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0027FE" w14:paraId="42CADC20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DE4DF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E6F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0027FE" w14:paraId="75276202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6B7E9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47E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027FE" w14:paraId="769B87E5" w14:textId="77777777" w:rsidTr="000027FE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E7D793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C4CC" w14:textId="77777777" w:rsidR="000027FE" w:rsidRDefault="000027FE" w:rsidP="000027FE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0027FE" w14:paraId="11369EB2" w14:textId="77777777" w:rsidTr="000027FE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B95F77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03B1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0027FE" w14:paraId="759EA1E5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772C9E2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DE4A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DD761AC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7ACAE47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54AA9EB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3096A579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1E56DD23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056E5AD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0027FE" w14:paraId="4B0771C7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1B5C13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4C1E13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93E49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EC20025" w14:textId="77777777" w:rsidR="005605EF" w:rsidRDefault="005605EF" w:rsidP="000E1ECF"/>
    <w:tbl>
      <w:tblPr>
        <w:tblStyle w:val="TabelacomGrelha"/>
        <w:tblpPr w:leftFromText="141" w:rightFromText="141" w:vertAnchor="page" w:horzAnchor="margin" w:tblpY="9099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027FE" w14:paraId="1CD238B7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19703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0DF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0027FE" w14:paraId="0D762303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D685D1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8BC1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0027FE" w14:paraId="6E6D4883" w14:textId="77777777" w:rsidTr="000027FE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9F0E7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3F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027FE" w14:paraId="0B77BDED" w14:textId="77777777" w:rsidTr="000027FE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83ABB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966D" w14:textId="77777777" w:rsidR="000027FE" w:rsidRDefault="000027FE" w:rsidP="000027FE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0027FE" w14:paraId="17E80B66" w14:textId="77777777" w:rsidTr="000027FE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DD6E9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A69C3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0027FE" w14:paraId="581DC7AB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C0A0C51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7451B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28731A2A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62BF92AD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6A6AD362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1F3C3CF5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64FB3B20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15181657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0027FE" w14:paraId="458CD3D5" w14:textId="77777777" w:rsidTr="000027FE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981D094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42B6EFE" w14:textId="77777777" w:rsidR="000027FE" w:rsidRDefault="000027FE" w:rsidP="000027F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DED14" w14:textId="77777777" w:rsidR="000027FE" w:rsidRDefault="000027FE" w:rsidP="000027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1A565543" w14:textId="77777777" w:rsidR="00781792" w:rsidRDefault="00781792" w:rsidP="000E1ECF"/>
    <w:p w14:paraId="4116C229" w14:textId="77777777" w:rsidR="00037EB0" w:rsidRDefault="00037EB0" w:rsidP="000E1ECF"/>
    <w:p w14:paraId="6AC1601C" w14:textId="77777777" w:rsidR="00037EB0" w:rsidRDefault="00037EB0" w:rsidP="000E1ECF"/>
    <w:p w14:paraId="4324E956" w14:textId="77777777" w:rsidR="005B0FE8" w:rsidRDefault="005B0FE8" w:rsidP="000E1ECF"/>
    <w:p w14:paraId="12BFC517" w14:textId="77777777" w:rsidR="005B0FE8" w:rsidRDefault="005B0FE8" w:rsidP="000E1ECF"/>
    <w:tbl>
      <w:tblPr>
        <w:tblStyle w:val="TabelacomGrelha"/>
        <w:tblpPr w:leftFromText="141" w:rightFromText="141" w:vertAnchor="page" w:horzAnchor="margin" w:tblpY="1540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05061D" w14:paraId="5357A6EC" w14:textId="77777777" w:rsidTr="0005061D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6A92D3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73BC" w14:textId="77777777" w:rsidR="0005061D" w:rsidRDefault="0005061D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er taxas da plataforma</w:t>
            </w:r>
          </w:p>
        </w:tc>
      </w:tr>
      <w:tr w:rsidR="0005061D" w14:paraId="34F8CDE0" w14:textId="77777777" w:rsidTr="0005061D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AB8B57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1E" w14:textId="77777777" w:rsidR="0005061D" w:rsidRDefault="0005061D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r taxas para que a plataforma receba uma cotação da transação</w:t>
            </w:r>
          </w:p>
        </w:tc>
      </w:tr>
      <w:tr w:rsidR="0005061D" w14:paraId="69EAB1E3" w14:textId="77777777" w:rsidTr="0005061D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FECF16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820" w14:textId="77777777" w:rsidR="0005061D" w:rsidRDefault="0005061D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05061D" w14:paraId="07A9EC63" w14:textId="77777777" w:rsidTr="0005061D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B74F7E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28A" w14:textId="645FC79D" w:rsidR="0005061D" w:rsidRDefault="00D471AE" w:rsidP="0005061D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 w:rsidR="00937372">
              <w:rPr>
                <w:sz w:val="20"/>
                <w:szCs w:val="20"/>
              </w:rPr>
              <w:t xml:space="preserve"> e tem permissão para alterar taxas</w:t>
            </w:r>
          </w:p>
        </w:tc>
      </w:tr>
      <w:tr w:rsidR="0005061D" w14:paraId="61434A1E" w14:textId="77777777" w:rsidTr="0005061D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DE3602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AAC5E" w14:textId="58E8151A" w:rsidR="0005061D" w:rsidRDefault="0092745E" w:rsidP="0005061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alterou as taxas da plataforma</w:t>
            </w:r>
            <w:r w:rsidR="0092039C">
              <w:rPr>
                <w:sz w:val="20"/>
                <w:szCs w:val="20"/>
              </w:rPr>
              <w:t xml:space="preserve"> com sucesso</w:t>
            </w:r>
          </w:p>
        </w:tc>
      </w:tr>
      <w:tr w:rsidR="0005061D" w14:paraId="73A563F7" w14:textId="77777777" w:rsidTr="0005061D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D7F5509" w14:textId="77777777" w:rsidR="0005061D" w:rsidRDefault="0005061D" w:rsidP="0005061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58EB4" w14:textId="74A7B393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4AE068A1" w14:textId="77777777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1E1ACF24" w14:textId="5D1BCB07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“Configurar Taxa”</w:t>
            </w:r>
          </w:p>
          <w:p w14:paraId="05896C14" w14:textId="198C39F4" w:rsidR="0092039C" w:rsidRDefault="0092039C" w:rsidP="009203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</w:t>
            </w:r>
            <w:r w:rsidR="00A27868">
              <w:rPr>
                <w:sz w:val="20"/>
                <w:szCs w:val="20"/>
              </w:rPr>
              <w:t>exibiu a página</w:t>
            </w:r>
            <w:r w:rsidR="00C51204">
              <w:rPr>
                <w:sz w:val="20"/>
                <w:szCs w:val="20"/>
              </w:rPr>
              <w:t xml:space="preserve"> onde pode alterar</w:t>
            </w:r>
            <w:r w:rsidR="00A27868">
              <w:rPr>
                <w:sz w:val="20"/>
                <w:szCs w:val="20"/>
              </w:rPr>
              <w:t xml:space="preserve"> </w:t>
            </w:r>
            <w:r w:rsidR="00C51204">
              <w:rPr>
                <w:sz w:val="20"/>
                <w:szCs w:val="20"/>
              </w:rPr>
              <w:t>a</w:t>
            </w:r>
            <w:r w:rsidR="00A27868">
              <w:rPr>
                <w:sz w:val="20"/>
                <w:szCs w:val="20"/>
              </w:rPr>
              <w:t xml:space="preserve"> taxa</w:t>
            </w:r>
            <w:r w:rsidR="00C51204">
              <w:rPr>
                <w:sz w:val="20"/>
                <w:szCs w:val="20"/>
              </w:rPr>
              <w:t xml:space="preserve"> de comissão </w:t>
            </w:r>
          </w:p>
          <w:p w14:paraId="0403E022" w14:textId="508885CD" w:rsidR="003A749A" w:rsidRDefault="0092039C" w:rsidP="003A74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administrador </w:t>
            </w:r>
            <w:r w:rsidR="003A749A">
              <w:rPr>
                <w:sz w:val="20"/>
                <w:szCs w:val="20"/>
              </w:rPr>
              <w:t>altera</w:t>
            </w:r>
            <w:r w:rsidR="006336DB">
              <w:rPr>
                <w:sz w:val="20"/>
                <w:szCs w:val="20"/>
              </w:rPr>
              <w:t xml:space="preserve"> e guarda</w:t>
            </w:r>
            <w:r w:rsidR="003A749A">
              <w:rPr>
                <w:sz w:val="20"/>
                <w:szCs w:val="20"/>
              </w:rPr>
              <w:t xml:space="preserve"> a</w:t>
            </w:r>
            <w:r w:rsidR="006336DB">
              <w:rPr>
                <w:sz w:val="20"/>
                <w:szCs w:val="20"/>
              </w:rPr>
              <w:t xml:space="preserve"> nova</w:t>
            </w:r>
            <w:r w:rsidR="003A749A">
              <w:rPr>
                <w:sz w:val="20"/>
                <w:szCs w:val="20"/>
              </w:rPr>
              <w:t xml:space="preserve"> percentagem da taxa de comissão</w:t>
            </w:r>
          </w:p>
          <w:p w14:paraId="4E402C5E" w14:textId="6E5F2ED5" w:rsidR="006336DB" w:rsidRDefault="006336DB" w:rsidP="003A749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validou e registou </w:t>
            </w:r>
            <w:r w:rsidR="00BC12E2">
              <w:rPr>
                <w:sz w:val="20"/>
                <w:szCs w:val="20"/>
              </w:rPr>
              <w:t>a nova percentagem a usar nas transações</w:t>
            </w:r>
          </w:p>
          <w:p w14:paraId="48EE28F0" w14:textId="4E0802B8" w:rsidR="0005061D" w:rsidRDefault="0005061D" w:rsidP="0092039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FF2BB60" w14:textId="77777777" w:rsidR="00155075" w:rsidRPr="00155075" w:rsidRDefault="00155075" w:rsidP="00155075"/>
    <w:p w14:paraId="7CDE058E" w14:textId="77777777" w:rsidR="00155075" w:rsidRPr="00155075" w:rsidRDefault="00155075" w:rsidP="00155075"/>
    <w:p w14:paraId="3C00B0FF" w14:textId="025917CD" w:rsidR="00155075" w:rsidRPr="00155075" w:rsidRDefault="004E4D53" w:rsidP="00155075">
      <w:r>
        <w:t>(MOVIMENTO DE) SALDO USE CASES PRÓPRIOS E VER NOS OUTROS ONDE NECESSÁRIO</w:t>
      </w:r>
    </w:p>
    <w:p w14:paraId="7D3BB45F" w14:textId="77777777" w:rsidR="00155075" w:rsidRPr="00155075" w:rsidRDefault="00155075" w:rsidP="00155075"/>
    <w:p w14:paraId="3229B03C" w14:textId="77777777" w:rsidR="00155075" w:rsidRPr="00155075" w:rsidRDefault="00155075" w:rsidP="00155075"/>
    <w:p w14:paraId="26E0A9F6" w14:textId="77777777" w:rsidR="00155075" w:rsidRPr="00155075" w:rsidRDefault="00155075" w:rsidP="00155075"/>
    <w:p w14:paraId="5555C77F" w14:textId="77777777" w:rsidR="00155075" w:rsidRPr="00155075" w:rsidRDefault="00155075" w:rsidP="00155075"/>
    <w:p w14:paraId="00BBAA1D" w14:textId="77777777" w:rsidR="00155075" w:rsidRPr="00155075" w:rsidRDefault="00155075" w:rsidP="00155075"/>
    <w:p w14:paraId="6E4E55D9" w14:textId="77777777" w:rsidR="00155075" w:rsidRPr="00155075" w:rsidRDefault="00155075" w:rsidP="00155075"/>
    <w:sectPr w:rsidR="00155075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B2F1" w14:textId="77777777" w:rsidR="00020845" w:rsidRDefault="00020845" w:rsidP="005A48C2">
      <w:pPr>
        <w:spacing w:after="0" w:line="240" w:lineRule="auto"/>
      </w:pPr>
      <w:r>
        <w:separator/>
      </w:r>
    </w:p>
  </w:endnote>
  <w:endnote w:type="continuationSeparator" w:id="0">
    <w:p w14:paraId="5454F801" w14:textId="77777777" w:rsidR="00020845" w:rsidRDefault="00020845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7B78" w14:textId="77777777" w:rsidR="00020845" w:rsidRDefault="00020845" w:rsidP="005A48C2">
      <w:pPr>
        <w:spacing w:after="0" w:line="240" w:lineRule="auto"/>
      </w:pPr>
      <w:r>
        <w:separator/>
      </w:r>
    </w:p>
  </w:footnote>
  <w:footnote w:type="continuationSeparator" w:id="0">
    <w:p w14:paraId="63DA03E5" w14:textId="77777777" w:rsidR="00020845" w:rsidRDefault="00020845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063"/>
    <w:multiLevelType w:val="multilevel"/>
    <w:tmpl w:val="4536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84B13"/>
    <w:multiLevelType w:val="multilevel"/>
    <w:tmpl w:val="AB4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33F2C"/>
    <w:multiLevelType w:val="multilevel"/>
    <w:tmpl w:val="72F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716EE"/>
    <w:multiLevelType w:val="multilevel"/>
    <w:tmpl w:val="A58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60CF5"/>
    <w:multiLevelType w:val="multilevel"/>
    <w:tmpl w:val="9BE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248FB"/>
    <w:multiLevelType w:val="multilevel"/>
    <w:tmpl w:val="011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F14253"/>
    <w:multiLevelType w:val="multilevel"/>
    <w:tmpl w:val="627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C1C57"/>
    <w:multiLevelType w:val="multilevel"/>
    <w:tmpl w:val="EB3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14092F"/>
    <w:multiLevelType w:val="multilevel"/>
    <w:tmpl w:val="2370F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634E8"/>
    <w:multiLevelType w:val="multilevel"/>
    <w:tmpl w:val="C39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E564C"/>
    <w:multiLevelType w:val="multilevel"/>
    <w:tmpl w:val="D494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E49E5"/>
    <w:multiLevelType w:val="multilevel"/>
    <w:tmpl w:val="174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F05CA9"/>
    <w:multiLevelType w:val="multilevel"/>
    <w:tmpl w:val="33C6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4913ED"/>
    <w:multiLevelType w:val="multilevel"/>
    <w:tmpl w:val="377E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C5294"/>
    <w:multiLevelType w:val="multilevel"/>
    <w:tmpl w:val="843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6333C8"/>
    <w:multiLevelType w:val="multilevel"/>
    <w:tmpl w:val="7EC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BB7216"/>
    <w:multiLevelType w:val="multilevel"/>
    <w:tmpl w:val="25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C90E3A"/>
    <w:multiLevelType w:val="multilevel"/>
    <w:tmpl w:val="16B8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E0DED"/>
    <w:multiLevelType w:val="multilevel"/>
    <w:tmpl w:val="F9FE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250D3"/>
    <w:multiLevelType w:val="multilevel"/>
    <w:tmpl w:val="D858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AE5117"/>
    <w:multiLevelType w:val="multilevel"/>
    <w:tmpl w:val="357C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93FC1"/>
    <w:multiLevelType w:val="multilevel"/>
    <w:tmpl w:val="3E66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44955"/>
    <w:multiLevelType w:val="multilevel"/>
    <w:tmpl w:val="2818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0B5E78"/>
    <w:multiLevelType w:val="multilevel"/>
    <w:tmpl w:val="ED0C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580B22"/>
    <w:multiLevelType w:val="multilevel"/>
    <w:tmpl w:val="9C7A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0548D"/>
    <w:multiLevelType w:val="multilevel"/>
    <w:tmpl w:val="F4F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FB309A"/>
    <w:multiLevelType w:val="multilevel"/>
    <w:tmpl w:val="6498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7D743C"/>
    <w:multiLevelType w:val="multilevel"/>
    <w:tmpl w:val="FFBA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2A67FF"/>
    <w:multiLevelType w:val="multilevel"/>
    <w:tmpl w:val="FBC8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F6BA6"/>
    <w:multiLevelType w:val="multilevel"/>
    <w:tmpl w:val="104C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2E5560"/>
    <w:multiLevelType w:val="multilevel"/>
    <w:tmpl w:val="07C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C4466C"/>
    <w:multiLevelType w:val="multilevel"/>
    <w:tmpl w:val="B15C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4169E2"/>
    <w:multiLevelType w:val="multilevel"/>
    <w:tmpl w:val="C1E4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24D59"/>
    <w:multiLevelType w:val="multilevel"/>
    <w:tmpl w:val="3E5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C90EFF"/>
    <w:multiLevelType w:val="multilevel"/>
    <w:tmpl w:val="FE2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D90BD7"/>
    <w:multiLevelType w:val="multilevel"/>
    <w:tmpl w:val="D73E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910FD"/>
    <w:multiLevelType w:val="multilevel"/>
    <w:tmpl w:val="C1CA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C636BF"/>
    <w:multiLevelType w:val="multilevel"/>
    <w:tmpl w:val="DB3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C920DE"/>
    <w:multiLevelType w:val="multilevel"/>
    <w:tmpl w:val="4B6E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0E5AD9"/>
    <w:multiLevelType w:val="multilevel"/>
    <w:tmpl w:val="1F14C7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0" w15:restartNumberingAfterBreak="0">
    <w:nsid w:val="666A30E1"/>
    <w:multiLevelType w:val="multilevel"/>
    <w:tmpl w:val="BC4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4201F"/>
    <w:multiLevelType w:val="multilevel"/>
    <w:tmpl w:val="FDD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A00DF"/>
    <w:multiLevelType w:val="multilevel"/>
    <w:tmpl w:val="334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340A1B"/>
    <w:multiLevelType w:val="multilevel"/>
    <w:tmpl w:val="D6D6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CA275E"/>
    <w:multiLevelType w:val="multilevel"/>
    <w:tmpl w:val="1A18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DCF34DE"/>
    <w:multiLevelType w:val="multilevel"/>
    <w:tmpl w:val="DB34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714FB"/>
    <w:multiLevelType w:val="multilevel"/>
    <w:tmpl w:val="38DC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E96779"/>
    <w:multiLevelType w:val="multilevel"/>
    <w:tmpl w:val="C56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4586371">
    <w:abstractNumId w:val="6"/>
  </w:num>
  <w:num w:numId="2" w16cid:durableId="270206439">
    <w:abstractNumId w:val="28"/>
  </w:num>
  <w:num w:numId="3" w16cid:durableId="270624688">
    <w:abstractNumId w:val="32"/>
  </w:num>
  <w:num w:numId="4" w16cid:durableId="602307096">
    <w:abstractNumId w:val="30"/>
  </w:num>
  <w:num w:numId="5" w16cid:durableId="905380573">
    <w:abstractNumId w:val="18"/>
  </w:num>
  <w:num w:numId="6" w16cid:durableId="160315614">
    <w:abstractNumId w:val="0"/>
  </w:num>
  <w:num w:numId="7" w16cid:durableId="33508975">
    <w:abstractNumId w:val="3"/>
  </w:num>
  <w:num w:numId="8" w16cid:durableId="908156972">
    <w:abstractNumId w:val="8"/>
  </w:num>
  <w:num w:numId="9" w16cid:durableId="1128165276">
    <w:abstractNumId w:val="4"/>
  </w:num>
  <w:num w:numId="10" w16cid:durableId="337082190">
    <w:abstractNumId w:val="9"/>
  </w:num>
  <w:num w:numId="11" w16cid:durableId="1746293103">
    <w:abstractNumId w:val="10"/>
  </w:num>
  <w:num w:numId="12" w16cid:durableId="1251230422">
    <w:abstractNumId w:val="12"/>
  </w:num>
  <w:num w:numId="13" w16cid:durableId="1086344668">
    <w:abstractNumId w:val="25"/>
  </w:num>
  <w:num w:numId="14" w16cid:durableId="904949683">
    <w:abstractNumId w:val="44"/>
  </w:num>
  <w:num w:numId="15" w16cid:durableId="1209224094">
    <w:abstractNumId w:val="7"/>
  </w:num>
  <w:num w:numId="16" w16cid:durableId="1126970239">
    <w:abstractNumId w:val="29"/>
  </w:num>
  <w:num w:numId="17" w16cid:durableId="1595894354">
    <w:abstractNumId w:val="34"/>
  </w:num>
  <w:num w:numId="18" w16cid:durableId="234510046">
    <w:abstractNumId w:val="46"/>
  </w:num>
  <w:num w:numId="19" w16cid:durableId="675310440">
    <w:abstractNumId w:val="37"/>
  </w:num>
  <w:num w:numId="20" w16cid:durableId="809399289">
    <w:abstractNumId w:val="17"/>
  </w:num>
  <w:num w:numId="21" w16cid:durableId="1434473592">
    <w:abstractNumId w:val="43"/>
  </w:num>
  <w:num w:numId="22" w16cid:durableId="1499661491">
    <w:abstractNumId w:val="23"/>
  </w:num>
  <w:num w:numId="23" w16cid:durableId="294213439">
    <w:abstractNumId w:val="36"/>
  </w:num>
  <w:num w:numId="24" w16cid:durableId="1703704811">
    <w:abstractNumId w:val="1"/>
  </w:num>
  <w:num w:numId="25" w16cid:durableId="834952634">
    <w:abstractNumId w:val="42"/>
  </w:num>
  <w:num w:numId="26" w16cid:durableId="2114933661">
    <w:abstractNumId w:val="16"/>
  </w:num>
  <w:num w:numId="27" w16cid:durableId="486869410">
    <w:abstractNumId w:val="20"/>
  </w:num>
  <w:num w:numId="28" w16cid:durableId="708844588">
    <w:abstractNumId w:val="40"/>
  </w:num>
  <w:num w:numId="29" w16cid:durableId="2087336879">
    <w:abstractNumId w:val="33"/>
  </w:num>
  <w:num w:numId="30" w16cid:durableId="1820919985">
    <w:abstractNumId w:val="39"/>
  </w:num>
  <w:num w:numId="31" w16cid:durableId="354036659">
    <w:abstractNumId w:val="5"/>
  </w:num>
  <w:num w:numId="32" w16cid:durableId="451049295">
    <w:abstractNumId w:val="47"/>
  </w:num>
  <w:num w:numId="33" w16cid:durableId="2008046466">
    <w:abstractNumId w:val="38"/>
  </w:num>
  <w:num w:numId="34" w16cid:durableId="1248034427">
    <w:abstractNumId w:val="13"/>
  </w:num>
  <w:num w:numId="35" w16cid:durableId="2111046437">
    <w:abstractNumId w:val="11"/>
  </w:num>
  <w:num w:numId="36" w16cid:durableId="1356886488">
    <w:abstractNumId w:val="14"/>
  </w:num>
  <w:num w:numId="37" w16cid:durableId="1049914429">
    <w:abstractNumId w:val="21"/>
  </w:num>
  <w:num w:numId="38" w16cid:durableId="929313370">
    <w:abstractNumId w:val="19"/>
  </w:num>
  <w:num w:numId="39" w16cid:durableId="1579746591">
    <w:abstractNumId w:val="35"/>
  </w:num>
  <w:num w:numId="40" w16cid:durableId="737899465">
    <w:abstractNumId w:val="22"/>
  </w:num>
  <w:num w:numId="41" w16cid:durableId="715082603">
    <w:abstractNumId w:val="45"/>
  </w:num>
  <w:num w:numId="42" w16cid:durableId="77600335">
    <w:abstractNumId w:val="2"/>
  </w:num>
  <w:num w:numId="43" w16cid:durableId="216086684">
    <w:abstractNumId w:val="41"/>
  </w:num>
  <w:num w:numId="44" w16cid:durableId="1918710148">
    <w:abstractNumId w:val="15"/>
  </w:num>
  <w:num w:numId="45" w16cid:durableId="264504141">
    <w:abstractNumId w:val="27"/>
  </w:num>
  <w:num w:numId="46" w16cid:durableId="1054088810">
    <w:abstractNumId w:val="24"/>
  </w:num>
  <w:num w:numId="47" w16cid:durableId="126514391">
    <w:abstractNumId w:val="31"/>
  </w:num>
  <w:num w:numId="48" w16cid:durableId="8173807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78C5"/>
    <w:rsid w:val="00113D35"/>
    <w:rsid w:val="00116215"/>
    <w:rsid w:val="00136917"/>
    <w:rsid w:val="0014281E"/>
    <w:rsid w:val="00150699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F186A"/>
    <w:rsid w:val="002F20C6"/>
    <w:rsid w:val="002F6C6A"/>
    <w:rsid w:val="002F6F7B"/>
    <w:rsid w:val="00303834"/>
    <w:rsid w:val="003248FA"/>
    <w:rsid w:val="00325289"/>
    <w:rsid w:val="003262CD"/>
    <w:rsid w:val="003301FE"/>
    <w:rsid w:val="00334564"/>
    <w:rsid w:val="003346FF"/>
    <w:rsid w:val="00354634"/>
    <w:rsid w:val="003615B7"/>
    <w:rsid w:val="003778AB"/>
    <w:rsid w:val="003A6000"/>
    <w:rsid w:val="003A69EC"/>
    <w:rsid w:val="003A749A"/>
    <w:rsid w:val="003B6581"/>
    <w:rsid w:val="003B758C"/>
    <w:rsid w:val="003E1DCC"/>
    <w:rsid w:val="003E200B"/>
    <w:rsid w:val="003F0BC9"/>
    <w:rsid w:val="003F26AE"/>
    <w:rsid w:val="003F7FBC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70688"/>
    <w:rsid w:val="004737E4"/>
    <w:rsid w:val="0047460C"/>
    <w:rsid w:val="00496DA3"/>
    <w:rsid w:val="004A22AC"/>
    <w:rsid w:val="004A231C"/>
    <w:rsid w:val="004A2999"/>
    <w:rsid w:val="004B476F"/>
    <w:rsid w:val="004B4AB7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504C9B"/>
    <w:rsid w:val="0051064F"/>
    <w:rsid w:val="00511634"/>
    <w:rsid w:val="00525749"/>
    <w:rsid w:val="00525E2F"/>
    <w:rsid w:val="00540C5F"/>
    <w:rsid w:val="005465C6"/>
    <w:rsid w:val="00547A7C"/>
    <w:rsid w:val="00551464"/>
    <w:rsid w:val="0056025D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B0FE8"/>
    <w:rsid w:val="005C32CE"/>
    <w:rsid w:val="005C6F64"/>
    <w:rsid w:val="005E5AEE"/>
    <w:rsid w:val="005E642E"/>
    <w:rsid w:val="005E7DC5"/>
    <w:rsid w:val="005F1212"/>
    <w:rsid w:val="005F19C6"/>
    <w:rsid w:val="00600ED3"/>
    <w:rsid w:val="006018A5"/>
    <w:rsid w:val="00604FE5"/>
    <w:rsid w:val="00620EA3"/>
    <w:rsid w:val="006223F0"/>
    <w:rsid w:val="00627DB6"/>
    <w:rsid w:val="0063065A"/>
    <w:rsid w:val="006336DB"/>
    <w:rsid w:val="00635300"/>
    <w:rsid w:val="00637AF6"/>
    <w:rsid w:val="00641732"/>
    <w:rsid w:val="006468CB"/>
    <w:rsid w:val="006546F3"/>
    <w:rsid w:val="006553B1"/>
    <w:rsid w:val="0065599B"/>
    <w:rsid w:val="00656A9D"/>
    <w:rsid w:val="00657F28"/>
    <w:rsid w:val="00661D9B"/>
    <w:rsid w:val="00665B79"/>
    <w:rsid w:val="006930CC"/>
    <w:rsid w:val="006A166E"/>
    <w:rsid w:val="006A19FE"/>
    <w:rsid w:val="006A1BAC"/>
    <w:rsid w:val="006D1166"/>
    <w:rsid w:val="006D5457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43D9E"/>
    <w:rsid w:val="00752BAE"/>
    <w:rsid w:val="00754413"/>
    <w:rsid w:val="007549F7"/>
    <w:rsid w:val="00771171"/>
    <w:rsid w:val="00775C81"/>
    <w:rsid w:val="007774C9"/>
    <w:rsid w:val="00780E1F"/>
    <w:rsid w:val="00781792"/>
    <w:rsid w:val="007A200A"/>
    <w:rsid w:val="007A20CD"/>
    <w:rsid w:val="007A3255"/>
    <w:rsid w:val="007A7256"/>
    <w:rsid w:val="007A7CBF"/>
    <w:rsid w:val="007B21DA"/>
    <w:rsid w:val="007B4C1A"/>
    <w:rsid w:val="007C5D3A"/>
    <w:rsid w:val="007D69A5"/>
    <w:rsid w:val="007E01BB"/>
    <w:rsid w:val="007E1A84"/>
    <w:rsid w:val="007F6B5E"/>
    <w:rsid w:val="00811F30"/>
    <w:rsid w:val="008248A4"/>
    <w:rsid w:val="00836785"/>
    <w:rsid w:val="008372F3"/>
    <w:rsid w:val="0084274E"/>
    <w:rsid w:val="0084539F"/>
    <w:rsid w:val="00850F93"/>
    <w:rsid w:val="008522C1"/>
    <w:rsid w:val="00855819"/>
    <w:rsid w:val="0086447B"/>
    <w:rsid w:val="0086560A"/>
    <w:rsid w:val="008841E1"/>
    <w:rsid w:val="0089088D"/>
    <w:rsid w:val="0089352B"/>
    <w:rsid w:val="008B4031"/>
    <w:rsid w:val="008C43F1"/>
    <w:rsid w:val="008C76BD"/>
    <w:rsid w:val="008F7FD1"/>
    <w:rsid w:val="009024FB"/>
    <w:rsid w:val="00906DB8"/>
    <w:rsid w:val="00912BE7"/>
    <w:rsid w:val="0092039C"/>
    <w:rsid w:val="0092745E"/>
    <w:rsid w:val="00932C2B"/>
    <w:rsid w:val="00933315"/>
    <w:rsid w:val="00935EE4"/>
    <w:rsid w:val="00937372"/>
    <w:rsid w:val="00942728"/>
    <w:rsid w:val="00952E36"/>
    <w:rsid w:val="00956A4F"/>
    <w:rsid w:val="00963B66"/>
    <w:rsid w:val="00976509"/>
    <w:rsid w:val="009778D3"/>
    <w:rsid w:val="009816F0"/>
    <w:rsid w:val="009D0CD5"/>
    <w:rsid w:val="009D415F"/>
    <w:rsid w:val="009E28AD"/>
    <w:rsid w:val="009F3289"/>
    <w:rsid w:val="00A265F6"/>
    <w:rsid w:val="00A27868"/>
    <w:rsid w:val="00A34947"/>
    <w:rsid w:val="00A37B03"/>
    <w:rsid w:val="00A4110E"/>
    <w:rsid w:val="00A63A1D"/>
    <w:rsid w:val="00A640DC"/>
    <w:rsid w:val="00A64B74"/>
    <w:rsid w:val="00A834B6"/>
    <w:rsid w:val="00A9585C"/>
    <w:rsid w:val="00AB4EB1"/>
    <w:rsid w:val="00AC3B17"/>
    <w:rsid w:val="00AC46DC"/>
    <w:rsid w:val="00AE1E01"/>
    <w:rsid w:val="00AE2D2D"/>
    <w:rsid w:val="00AE6BBB"/>
    <w:rsid w:val="00AF38B5"/>
    <w:rsid w:val="00AF5042"/>
    <w:rsid w:val="00B03A9C"/>
    <w:rsid w:val="00B075D5"/>
    <w:rsid w:val="00B10F0A"/>
    <w:rsid w:val="00B20E95"/>
    <w:rsid w:val="00B25F93"/>
    <w:rsid w:val="00B401CF"/>
    <w:rsid w:val="00B4264A"/>
    <w:rsid w:val="00B51CEB"/>
    <w:rsid w:val="00B63946"/>
    <w:rsid w:val="00B67EDA"/>
    <w:rsid w:val="00B713BC"/>
    <w:rsid w:val="00B84D1E"/>
    <w:rsid w:val="00B96FFA"/>
    <w:rsid w:val="00BA4529"/>
    <w:rsid w:val="00BC12E2"/>
    <w:rsid w:val="00BD5C1C"/>
    <w:rsid w:val="00BD6A75"/>
    <w:rsid w:val="00BD7E8C"/>
    <w:rsid w:val="00BE615F"/>
    <w:rsid w:val="00C02336"/>
    <w:rsid w:val="00C04ED2"/>
    <w:rsid w:val="00C06FBC"/>
    <w:rsid w:val="00C145C0"/>
    <w:rsid w:val="00C21D6E"/>
    <w:rsid w:val="00C51204"/>
    <w:rsid w:val="00C80F87"/>
    <w:rsid w:val="00C8302B"/>
    <w:rsid w:val="00C96D00"/>
    <w:rsid w:val="00C9793F"/>
    <w:rsid w:val="00CB14A8"/>
    <w:rsid w:val="00CB51A2"/>
    <w:rsid w:val="00CC10B3"/>
    <w:rsid w:val="00CC29F0"/>
    <w:rsid w:val="00CC3D4B"/>
    <w:rsid w:val="00CD0245"/>
    <w:rsid w:val="00CE5A52"/>
    <w:rsid w:val="00D0435E"/>
    <w:rsid w:val="00D14A18"/>
    <w:rsid w:val="00D273BC"/>
    <w:rsid w:val="00D31988"/>
    <w:rsid w:val="00D359E0"/>
    <w:rsid w:val="00D436F7"/>
    <w:rsid w:val="00D471AE"/>
    <w:rsid w:val="00D47EE1"/>
    <w:rsid w:val="00D67528"/>
    <w:rsid w:val="00D67F49"/>
    <w:rsid w:val="00D7127D"/>
    <w:rsid w:val="00D8113A"/>
    <w:rsid w:val="00DA4533"/>
    <w:rsid w:val="00DD3CD8"/>
    <w:rsid w:val="00DE70D9"/>
    <w:rsid w:val="00DF7057"/>
    <w:rsid w:val="00E22F92"/>
    <w:rsid w:val="00E25A07"/>
    <w:rsid w:val="00E27FC2"/>
    <w:rsid w:val="00E40CDD"/>
    <w:rsid w:val="00E441E5"/>
    <w:rsid w:val="00E55E7C"/>
    <w:rsid w:val="00E626EE"/>
    <w:rsid w:val="00E63FAA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F1D5B"/>
    <w:rsid w:val="00F00D57"/>
    <w:rsid w:val="00F17BA4"/>
    <w:rsid w:val="00F20B05"/>
    <w:rsid w:val="00F3514A"/>
    <w:rsid w:val="00F41DF5"/>
    <w:rsid w:val="00F41F44"/>
    <w:rsid w:val="00F4641D"/>
    <w:rsid w:val="00F52AB7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5E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365</cp:revision>
  <dcterms:created xsi:type="dcterms:W3CDTF">2023-10-19T21:01:00Z</dcterms:created>
  <dcterms:modified xsi:type="dcterms:W3CDTF">2023-10-23T13:44:00Z</dcterms:modified>
</cp:coreProperties>
</file>